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F0" w:rsidRPr="00101C5A" w:rsidRDefault="00253FF0" w:rsidP="00421E57">
      <w:pPr>
        <w:jc w:val="center"/>
        <w:rPr>
          <w:sz w:val="24"/>
          <w:szCs w:val="24"/>
        </w:rPr>
      </w:pPr>
      <w:r w:rsidRPr="00101C5A">
        <w:rPr>
          <w:sz w:val="24"/>
          <w:szCs w:val="24"/>
        </w:rPr>
        <w:t>ТРУДОВО</w:t>
      </w:r>
      <w:r w:rsidR="00FE4DA3" w:rsidRPr="00101C5A">
        <w:rPr>
          <w:sz w:val="24"/>
          <w:szCs w:val="24"/>
        </w:rPr>
        <w:t>Й</w:t>
      </w:r>
      <w:r w:rsidRPr="00101C5A">
        <w:rPr>
          <w:sz w:val="24"/>
          <w:szCs w:val="24"/>
        </w:rPr>
        <w:t xml:space="preserve">  ДОГОВОР </w:t>
      </w:r>
      <w:r w:rsidR="007405EF">
        <w:rPr>
          <w:sz w:val="24"/>
          <w:szCs w:val="24"/>
        </w:rPr>
        <w:t xml:space="preserve"> </w:t>
      </w:r>
    </w:p>
    <w:p w:rsidR="00253FF0" w:rsidRPr="00101C5A" w:rsidRDefault="00253FF0" w:rsidP="00421E57">
      <w:pPr>
        <w:jc w:val="center"/>
        <w:rPr>
          <w:sz w:val="24"/>
          <w:szCs w:val="24"/>
        </w:rPr>
      </w:pPr>
      <w:r w:rsidRPr="00101C5A">
        <w:rPr>
          <w:sz w:val="24"/>
          <w:szCs w:val="24"/>
        </w:rPr>
        <w:t>с муниципа</w:t>
      </w:r>
      <w:r w:rsidR="007405EF">
        <w:rPr>
          <w:sz w:val="24"/>
          <w:szCs w:val="24"/>
        </w:rPr>
        <w:t>льным служащим  Администрации Борковского сельского поселения</w:t>
      </w:r>
    </w:p>
    <w:p w:rsidR="00253FF0" w:rsidRPr="0001127C" w:rsidRDefault="00253FF0" w:rsidP="00421E57">
      <w:pPr>
        <w:pStyle w:val="a3"/>
        <w:ind w:left="-142"/>
        <w:jc w:val="left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3168"/>
      </w:tblGrid>
      <w:tr w:rsidR="002675B2" w:rsidRPr="000C112F">
        <w:tc>
          <w:tcPr>
            <w:tcW w:w="3168" w:type="dxa"/>
          </w:tcPr>
          <w:p w:rsidR="00253FF0" w:rsidRPr="000C112F" w:rsidRDefault="008258EB" w:rsidP="00421E57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та</w:t>
            </w:r>
          </w:p>
        </w:tc>
      </w:tr>
    </w:tbl>
    <w:p w:rsidR="00253FF0" w:rsidRPr="000C112F" w:rsidRDefault="007405EF" w:rsidP="00421E57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Д. Борки</w:t>
      </w:r>
    </w:p>
    <w:p w:rsidR="00253FF0" w:rsidRPr="0001127C" w:rsidRDefault="00253FF0" w:rsidP="00421E57">
      <w:pPr>
        <w:pStyle w:val="a3"/>
        <w:jc w:val="left"/>
        <w:rPr>
          <w:b w:val="0"/>
          <w:sz w:val="16"/>
          <w:szCs w:val="16"/>
        </w:rPr>
      </w:pPr>
    </w:p>
    <w:p w:rsidR="002675B2" w:rsidRPr="000C112F" w:rsidRDefault="007405EF" w:rsidP="00DD728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образование Администрация Борковского сельского поселения</w:t>
      </w:r>
      <w:r w:rsidR="002675B2" w:rsidRPr="000C112F">
        <w:rPr>
          <w:b w:val="0"/>
          <w:sz w:val="24"/>
          <w:szCs w:val="24"/>
        </w:rPr>
        <w:t>, в лице представителя нанимателя</w:t>
      </w:r>
      <w:r w:rsidR="00C0545A" w:rsidRPr="000C112F">
        <w:rPr>
          <w:b w:val="0"/>
          <w:sz w:val="24"/>
          <w:szCs w:val="24"/>
        </w:rPr>
        <w:t xml:space="preserve"> </w:t>
      </w:r>
      <w:proofErr w:type="gramStart"/>
      <w:r w:rsidR="00C0545A" w:rsidRPr="000C112F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Г</w:t>
      </w:r>
      <w:proofErr w:type="gramEnd"/>
      <w:r>
        <w:rPr>
          <w:b w:val="0"/>
          <w:sz w:val="24"/>
          <w:szCs w:val="24"/>
        </w:rPr>
        <w:t>лавы Борковского сельского поселения</w:t>
      </w:r>
      <w:r w:rsidR="00C0545A" w:rsidRPr="000C112F">
        <w:rPr>
          <w:b w:val="0"/>
          <w:sz w:val="24"/>
          <w:szCs w:val="24"/>
        </w:rPr>
        <w:t xml:space="preserve"> </w:t>
      </w:r>
      <w:r w:rsidR="006C5145">
        <w:rPr>
          <w:b w:val="0"/>
          <w:sz w:val="24"/>
          <w:szCs w:val="24"/>
          <w:u w:val="single"/>
        </w:rPr>
        <w:t>Баринова Станислава Васильевича</w:t>
      </w:r>
      <w:r w:rsidR="002675B2" w:rsidRPr="000C112F">
        <w:rPr>
          <w:b w:val="0"/>
          <w:sz w:val="24"/>
          <w:szCs w:val="24"/>
        </w:rPr>
        <w:t>, действующего на основании Устав</w:t>
      </w:r>
      <w:r>
        <w:rPr>
          <w:b w:val="0"/>
          <w:sz w:val="24"/>
          <w:szCs w:val="24"/>
        </w:rPr>
        <w:t>а муниципального образования  Борковского сельского поселения</w:t>
      </w:r>
      <w:r w:rsidR="002675B2" w:rsidRPr="000C112F">
        <w:rPr>
          <w:b w:val="0"/>
          <w:sz w:val="24"/>
          <w:szCs w:val="24"/>
        </w:rPr>
        <w:t xml:space="preserve">, </w:t>
      </w:r>
      <w:r w:rsidR="00C0545A" w:rsidRPr="000C112F">
        <w:rPr>
          <w:b w:val="0"/>
          <w:sz w:val="24"/>
          <w:szCs w:val="24"/>
        </w:rPr>
        <w:t xml:space="preserve">именуемый в дальнейшем «Работодатель», </w:t>
      </w:r>
      <w:r w:rsidR="002675B2" w:rsidRPr="000C112F">
        <w:rPr>
          <w:b w:val="0"/>
          <w:sz w:val="24"/>
          <w:szCs w:val="24"/>
        </w:rPr>
        <w:t xml:space="preserve">с одной стороны, и </w:t>
      </w:r>
      <w:r w:rsidR="00C0545A" w:rsidRPr="000C112F">
        <w:rPr>
          <w:b w:val="0"/>
          <w:sz w:val="24"/>
          <w:szCs w:val="24"/>
        </w:rPr>
        <w:t>граждани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0"/>
      </w:tblGrid>
      <w:tr w:rsidR="00253FF0" w:rsidRPr="008258EB">
        <w:trPr>
          <w:trHeight w:val="92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53FF0" w:rsidRPr="008258EB" w:rsidRDefault="008258EB" w:rsidP="008258EB">
            <w:pPr>
              <w:pStyle w:val="a3"/>
              <w:jc w:val="left"/>
              <w:rPr>
                <w:i/>
                <w:sz w:val="24"/>
                <w:szCs w:val="24"/>
              </w:rPr>
            </w:pPr>
            <w:r w:rsidRPr="008258EB">
              <w:rPr>
                <w:i/>
                <w:sz w:val="24"/>
                <w:szCs w:val="24"/>
              </w:rPr>
              <w:t>Ф.И.О. муниципального служащего</w:t>
            </w:r>
            <w:r w:rsidR="007933A7" w:rsidRPr="008258EB">
              <w:rPr>
                <w:i/>
                <w:sz w:val="24"/>
                <w:szCs w:val="24"/>
              </w:rPr>
              <w:t>,</w:t>
            </w:r>
          </w:p>
        </w:tc>
      </w:tr>
    </w:tbl>
    <w:p w:rsidR="00253FF0" w:rsidRPr="00BA0EE6" w:rsidRDefault="00253FF0" w:rsidP="00DD7285">
      <w:pPr>
        <w:pStyle w:val="a3"/>
        <w:jc w:val="both"/>
        <w:rPr>
          <w:b w:val="0"/>
          <w:sz w:val="24"/>
          <w:szCs w:val="24"/>
        </w:rPr>
      </w:pPr>
      <w:r w:rsidRPr="00BA0EE6">
        <w:rPr>
          <w:b w:val="0"/>
          <w:sz w:val="24"/>
          <w:szCs w:val="24"/>
        </w:rPr>
        <w:t>именуем</w:t>
      </w:r>
      <w:r w:rsidR="00B74C12" w:rsidRPr="00BA0EE6">
        <w:rPr>
          <w:b w:val="0"/>
          <w:sz w:val="24"/>
          <w:szCs w:val="24"/>
        </w:rPr>
        <w:t>ый</w:t>
      </w:r>
      <w:r w:rsidRPr="00BA0EE6">
        <w:rPr>
          <w:b w:val="0"/>
          <w:sz w:val="24"/>
          <w:szCs w:val="24"/>
        </w:rPr>
        <w:t xml:space="preserve"> в дальнейш</w:t>
      </w:r>
      <w:r w:rsidR="0064673D" w:rsidRPr="00BA0EE6">
        <w:rPr>
          <w:b w:val="0"/>
          <w:sz w:val="24"/>
          <w:szCs w:val="24"/>
        </w:rPr>
        <w:t>ем «</w:t>
      </w:r>
      <w:r w:rsidR="00C0545A" w:rsidRPr="00BA0EE6">
        <w:rPr>
          <w:b w:val="0"/>
          <w:sz w:val="24"/>
          <w:szCs w:val="24"/>
        </w:rPr>
        <w:t xml:space="preserve">Муниципальный </w:t>
      </w:r>
      <w:r w:rsidRPr="00BA0EE6">
        <w:rPr>
          <w:b w:val="0"/>
          <w:sz w:val="24"/>
          <w:szCs w:val="24"/>
        </w:rPr>
        <w:t>служащий», с другой стороны,  заключили  настоящий  трудовой договор о нижеследующем:</w:t>
      </w:r>
    </w:p>
    <w:p w:rsidR="00253FF0" w:rsidRPr="00BA0EE6" w:rsidRDefault="00C0545A" w:rsidP="00421E57">
      <w:pPr>
        <w:pStyle w:val="a5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>Общие положения. Предмет трудового договора.</w:t>
      </w:r>
    </w:p>
    <w:p w:rsidR="00C0545A" w:rsidRPr="00BA0EE6" w:rsidRDefault="00C0545A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proofErr w:type="gramStart"/>
      <w:r w:rsidRPr="00BA0EE6">
        <w:rPr>
          <w:sz w:val="24"/>
          <w:szCs w:val="24"/>
        </w:rPr>
        <w:t>По настоящему трудовому договору Муниципальный служащий принимает на себя обязательства, связанные с прохождением муниципа</w:t>
      </w:r>
      <w:r w:rsidR="007405EF">
        <w:rPr>
          <w:sz w:val="24"/>
          <w:szCs w:val="24"/>
        </w:rPr>
        <w:t>льной службы в Администрации Борковского сельского поселения</w:t>
      </w:r>
      <w:r w:rsidRPr="00BA0EE6">
        <w:rPr>
          <w:sz w:val="24"/>
          <w:szCs w:val="24"/>
        </w:rPr>
        <w:t xml:space="preserve">, а Работодатель обязуется обеспечить Муниципальному служащему прохождение муниципальной службы в соответствии с </w:t>
      </w:r>
      <w:hyperlink r:id="rId6" w:history="1">
        <w:r w:rsidRPr="00BA0EE6">
          <w:rPr>
            <w:sz w:val="24"/>
            <w:szCs w:val="24"/>
          </w:rPr>
          <w:t>Конституцией</w:t>
        </w:r>
      </w:hyperlink>
      <w:r w:rsidRPr="00BA0EE6">
        <w:rPr>
          <w:sz w:val="24"/>
          <w:szCs w:val="24"/>
        </w:rPr>
        <w:t xml:space="preserve"> Российской Федерации, Федеральным законом </w:t>
      </w:r>
      <w:r w:rsidRPr="00BA0EE6">
        <w:rPr>
          <w:iCs/>
          <w:sz w:val="24"/>
          <w:szCs w:val="24"/>
        </w:rPr>
        <w:t>от 02.03.2007 № 25-ФЗ</w:t>
      </w:r>
      <w:r w:rsidR="006444DC">
        <w:rPr>
          <w:iCs/>
          <w:sz w:val="24"/>
          <w:szCs w:val="24"/>
        </w:rPr>
        <w:t xml:space="preserve"> </w:t>
      </w:r>
      <w:r w:rsidRPr="00BA0EE6">
        <w:rPr>
          <w:iCs/>
          <w:sz w:val="24"/>
          <w:szCs w:val="24"/>
        </w:rPr>
        <w:t>«О муниципальной службе в Российской Федерации»</w:t>
      </w:r>
      <w:r w:rsidRPr="00BA0EE6">
        <w:rPr>
          <w:sz w:val="24"/>
          <w:szCs w:val="24"/>
        </w:rPr>
        <w:t xml:space="preserve"> и другими федеральными законами, иными нормативными правовыми актами Российской Федерации (далее - законодательство о муниципальной</w:t>
      </w:r>
      <w:proofErr w:type="gramEnd"/>
      <w:r w:rsidRPr="00BA0EE6">
        <w:rPr>
          <w:sz w:val="24"/>
          <w:szCs w:val="24"/>
        </w:rPr>
        <w:t xml:space="preserve"> службе), трудовым законодательством, Уставом </w:t>
      </w:r>
      <w:r w:rsidR="00540A3A" w:rsidRPr="00BA0EE6">
        <w:rPr>
          <w:sz w:val="24"/>
          <w:szCs w:val="24"/>
        </w:rPr>
        <w:t xml:space="preserve">муниципального образования  </w:t>
      </w:r>
      <w:r w:rsidR="007405EF" w:rsidRPr="007405EF">
        <w:rPr>
          <w:sz w:val="24"/>
          <w:szCs w:val="24"/>
        </w:rPr>
        <w:t>Борковского сельского поселения</w:t>
      </w:r>
      <w:r w:rsidRPr="00BA0EE6">
        <w:rPr>
          <w:i/>
          <w:sz w:val="24"/>
          <w:szCs w:val="24"/>
        </w:rPr>
        <w:t>,</w:t>
      </w:r>
      <w:r w:rsidRPr="00BA0EE6">
        <w:rPr>
          <w:sz w:val="24"/>
          <w:szCs w:val="24"/>
        </w:rPr>
        <w:t xml:space="preserve"> муниципальными правовыми актами </w:t>
      </w:r>
      <w:r w:rsidR="007405EF" w:rsidRPr="007405EF">
        <w:rPr>
          <w:sz w:val="24"/>
          <w:szCs w:val="24"/>
        </w:rPr>
        <w:t>Борковского сельского поселения</w:t>
      </w:r>
    </w:p>
    <w:p w:rsidR="00253FF0" w:rsidRPr="00BA0EE6" w:rsidRDefault="0021239E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Муниципальный служащий обязуется исполнять обязанности по должности  муниципальной службы </w:t>
      </w:r>
      <w:r w:rsidR="008258EB" w:rsidRPr="008258EB">
        <w:rPr>
          <w:i/>
          <w:sz w:val="24"/>
          <w:szCs w:val="24"/>
          <w:u w:val="single"/>
        </w:rPr>
        <w:t>наименование должности</w:t>
      </w:r>
      <w:r w:rsidR="007405EF">
        <w:rPr>
          <w:sz w:val="24"/>
          <w:szCs w:val="24"/>
        </w:rPr>
        <w:t xml:space="preserve"> Администрации </w:t>
      </w:r>
      <w:r w:rsidR="007405EF" w:rsidRPr="007405EF">
        <w:rPr>
          <w:sz w:val="24"/>
          <w:szCs w:val="24"/>
        </w:rPr>
        <w:t>Борковского сельского поселения</w:t>
      </w:r>
    </w:p>
    <w:p w:rsidR="0021239E" w:rsidRPr="00BA0EE6" w:rsidRDefault="0021239E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В соответствии с Реестром должностей муниципальной службы должность, замещаемая  Муниципальным служащим, относится  к </w:t>
      </w:r>
      <w:r w:rsidR="008258EB">
        <w:rPr>
          <w:sz w:val="24"/>
          <w:szCs w:val="24"/>
        </w:rPr>
        <w:t>___________</w:t>
      </w:r>
      <w:r w:rsidRPr="00BA0EE6">
        <w:rPr>
          <w:sz w:val="24"/>
          <w:szCs w:val="24"/>
        </w:rPr>
        <w:t xml:space="preserve">  группе должностей муниципальной службы  в Новгородской  области.</w:t>
      </w:r>
    </w:p>
    <w:p w:rsidR="0021239E" w:rsidRPr="00BA0EE6" w:rsidRDefault="0021239E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Рабочее место Муниципального служащего располагае</w:t>
      </w:r>
      <w:r w:rsidR="007405EF">
        <w:rPr>
          <w:sz w:val="24"/>
          <w:szCs w:val="24"/>
        </w:rPr>
        <w:t xml:space="preserve">тся в помещении Администрации </w:t>
      </w:r>
      <w:r w:rsidR="007405EF" w:rsidRPr="007405EF">
        <w:rPr>
          <w:sz w:val="24"/>
          <w:szCs w:val="24"/>
        </w:rPr>
        <w:t>Борковского сельского поселения</w:t>
      </w:r>
      <w:r w:rsidR="007405EF">
        <w:rPr>
          <w:sz w:val="24"/>
          <w:szCs w:val="24"/>
        </w:rPr>
        <w:t xml:space="preserve"> по адресу:</w:t>
      </w:r>
      <w:r w:rsidR="006C5145">
        <w:rPr>
          <w:sz w:val="24"/>
          <w:szCs w:val="24"/>
        </w:rPr>
        <w:t xml:space="preserve"> 173516 Новгородская область, новгородский район, </w:t>
      </w:r>
      <w:r w:rsidR="008258EB">
        <w:rPr>
          <w:sz w:val="24"/>
          <w:szCs w:val="24"/>
        </w:rPr>
        <w:t xml:space="preserve"> </w:t>
      </w:r>
      <w:r w:rsidR="006C5145" w:rsidRPr="006C5145">
        <w:rPr>
          <w:sz w:val="24"/>
          <w:szCs w:val="24"/>
        </w:rPr>
        <w:t>д. Борки, ул. Промышленная, д. 1</w:t>
      </w:r>
      <w:r w:rsidRPr="00BA0EE6">
        <w:rPr>
          <w:sz w:val="24"/>
          <w:szCs w:val="24"/>
        </w:rPr>
        <w:t>.</w:t>
      </w:r>
    </w:p>
    <w:p w:rsidR="0021239E" w:rsidRPr="00BA0EE6" w:rsidRDefault="0021239E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Условия труда на рабочем месте </w:t>
      </w:r>
      <w:r w:rsidR="00FD1536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по степени вредности и (или) опасности являются </w:t>
      </w:r>
      <w:r w:rsidR="008258EB" w:rsidRPr="008258EB">
        <w:rPr>
          <w:i/>
          <w:sz w:val="24"/>
          <w:szCs w:val="24"/>
          <w:u w:val="single"/>
        </w:rPr>
        <w:t>(указываются условия труда в соответствии с аттестацией рабочих мест)</w:t>
      </w:r>
      <w:r w:rsidR="00D21D1E" w:rsidRPr="00BA0EE6">
        <w:rPr>
          <w:sz w:val="24"/>
          <w:szCs w:val="24"/>
        </w:rPr>
        <w:t>.</w:t>
      </w:r>
    </w:p>
    <w:p w:rsidR="003165F9" w:rsidRPr="006C5145" w:rsidRDefault="003165F9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Дата начала работы (дата, когда </w:t>
      </w:r>
      <w:r w:rsidR="00FD1536" w:rsidRPr="00BA0EE6">
        <w:rPr>
          <w:sz w:val="24"/>
          <w:szCs w:val="24"/>
        </w:rPr>
        <w:t>Муниципальн</w:t>
      </w:r>
      <w:r w:rsidR="00FD1536">
        <w:rPr>
          <w:sz w:val="24"/>
          <w:szCs w:val="24"/>
        </w:rPr>
        <w:t>ый</w:t>
      </w:r>
      <w:r w:rsidR="00FD1536" w:rsidRPr="00BA0EE6">
        <w:rPr>
          <w:sz w:val="24"/>
          <w:szCs w:val="24"/>
        </w:rPr>
        <w:t xml:space="preserve"> служащ</w:t>
      </w:r>
      <w:r w:rsidR="00FD1536">
        <w:rPr>
          <w:sz w:val="24"/>
          <w:szCs w:val="24"/>
        </w:rPr>
        <w:t>ий</w:t>
      </w:r>
      <w:r w:rsidRPr="00BA0EE6">
        <w:rPr>
          <w:sz w:val="24"/>
          <w:szCs w:val="24"/>
        </w:rPr>
        <w:t xml:space="preserve"> приступает к работе) – </w:t>
      </w:r>
    </w:p>
    <w:p w:rsidR="006C5145" w:rsidRPr="006C5145" w:rsidRDefault="006C5145" w:rsidP="006C5145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</w:t>
      </w:r>
      <w:proofErr w:type="spellStart"/>
      <w:r>
        <w:rPr>
          <w:sz w:val="24"/>
          <w:szCs w:val="24"/>
        </w:rPr>
        <w:t>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3165F9" w:rsidRPr="00BA0EE6" w:rsidRDefault="003165F9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Работа по договору является для </w:t>
      </w:r>
      <w:r w:rsidR="00FD1536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основным местом работы.</w:t>
      </w:r>
    </w:p>
    <w:p w:rsidR="00B20B50" w:rsidRDefault="003165F9" w:rsidP="00421E57">
      <w:pPr>
        <w:pStyle w:val="a5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Договор заключен на </w:t>
      </w:r>
      <w:r w:rsidR="008258EB">
        <w:rPr>
          <w:sz w:val="24"/>
          <w:szCs w:val="24"/>
        </w:rPr>
        <w:t>неопределенный срок</w:t>
      </w:r>
      <w:r w:rsidRPr="00BA0EE6">
        <w:rPr>
          <w:sz w:val="24"/>
          <w:szCs w:val="24"/>
        </w:rPr>
        <w:t>.</w:t>
      </w:r>
    </w:p>
    <w:p w:rsidR="00253FF0" w:rsidRPr="00BA0EE6" w:rsidRDefault="003165F9" w:rsidP="00421E57">
      <w:pPr>
        <w:pStyle w:val="a5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>Права и обязанности Муниципального служащего</w:t>
      </w:r>
      <w:r w:rsidR="00AB4BDE" w:rsidRPr="00BA0EE6">
        <w:rPr>
          <w:b/>
          <w:sz w:val="24"/>
          <w:szCs w:val="24"/>
        </w:rPr>
        <w:t>.</w:t>
      </w:r>
    </w:p>
    <w:p w:rsidR="00AB4BDE" w:rsidRPr="00BA0EE6" w:rsidRDefault="003165F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2.1. </w:t>
      </w:r>
      <w:r w:rsidR="00AB4BDE" w:rsidRPr="00BA0EE6">
        <w:rPr>
          <w:sz w:val="24"/>
          <w:szCs w:val="24"/>
        </w:rPr>
        <w:t xml:space="preserve">Муниципальный служащий имеет право </w:t>
      </w:r>
      <w:proofErr w:type="gramStart"/>
      <w:r w:rsidR="00AB4BDE" w:rsidRPr="00BA0EE6">
        <w:rPr>
          <w:sz w:val="24"/>
          <w:szCs w:val="24"/>
        </w:rPr>
        <w:t>на</w:t>
      </w:r>
      <w:proofErr w:type="gramEnd"/>
      <w:r w:rsidR="00AB4BDE" w:rsidRPr="00BA0EE6">
        <w:rPr>
          <w:sz w:val="24"/>
          <w:szCs w:val="24"/>
        </w:rPr>
        <w:t>: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2.1.1. Изменение и расторжение трудового договора в порядке и на условиях, которые установлены Трудовым </w:t>
      </w:r>
      <w:hyperlink r:id="rId7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, законодательством о муниципальной службе, иными федеральными законами и му</w:t>
      </w:r>
      <w:r w:rsidR="007405EF">
        <w:rPr>
          <w:sz w:val="24"/>
          <w:szCs w:val="24"/>
        </w:rPr>
        <w:t xml:space="preserve">ниципальными правовыми актами </w:t>
      </w:r>
      <w:r w:rsidR="007405EF" w:rsidRPr="007405EF">
        <w:rPr>
          <w:sz w:val="24"/>
          <w:szCs w:val="24"/>
        </w:rPr>
        <w:t>Борковского сельского поселения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3. Полную достоверную информацию об условиях труда и требованиях охраны труда на рабочем месте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4. Обеспечени</w:t>
      </w:r>
      <w:r w:rsidR="00FD1536">
        <w:rPr>
          <w:sz w:val="24"/>
          <w:szCs w:val="24"/>
        </w:rPr>
        <w:t xml:space="preserve">е рабочего места оборудованием </w:t>
      </w:r>
      <w:r w:rsidRPr="00BA0EE6">
        <w:rPr>
          <w:sz w:val="24"/>
          <w:szCs w:val="24"/>
        </w:rPr>
        <w:t>и иными средствами, необходимыми для исполнения им трудовых обязанностей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5. Своевременную и в полном объеме выплату заработной платы в соответствии количеством и качеством выполненной работы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2.1.6. Отдых, то есть соблюдение ежедневной продолжительности рабочего времени, </w:t>
      </w:r>
      <w:r w:rsidRPr="00BA0EE6">
        <w:rPr>
          <w:sz w:val="24"/>
          <w:szCs w:val="24"/>
        </w:rPr>
        <w:lastRenderedPageBreak/>
        <w:t>предоставление перерывов для отдыха и питания, еженедельных выходных дней, оплачиваемых ежегодных отпусков в соответствии с настоящим трудовым договором и трудовым законодательством РФ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7. Обязательное государственное социальное страхование в порядке и на условиях, установленных действующим законодательством РФ, на период действия настоящего трудового договора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8. Профессиональную переподготовку и повышение квалификации на условиях заключенных между Сторонами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1.9. Осуществление иных прав, предусмотренных трудовым законодательством РФ, Правилами внутреннего трудового распорядка и иными локальными нормативными актами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2.2. </w:t>
      </w:r>
      <w:r w:rsidR="00C44A26" w:rsidRPr="00BA0EE6">
        <w:rPr>
          <w:sz w:val="24"/>
          <w:szCs w:val="24"/>
        </w:rPr>
        <w:t>Муниципальный служащий</w:t>
      </w:r>
      <w:r w:rsidRPr="00BA0EE6">
        <w:rPr>
          <w:sz w:val="24"/>
          <w:szCs w:val="24"/>
        </w:rPr>
        <w:t xml:space="preserve"> обязан: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2.2.1. Добросовестно исполнять трудовую функцию, соответствующую должности </w:t>
      </w:r>
      <w:r w:rsidR="008258EB">
        <w:rPr>
          <w:i/>
          <w:sz w:val="24"/>
          <w:szCs w:val="24"/>
          <w:u w:val="single"/>
        </w:rPr>
        <w:t>(указывается должность)</w:t>
      </w:r>
      <w:r w:rsidRPr="00BA0EE6">
        <w:rPr>
          <w:sz w:val="24"/>
          <w:szCs w:val="24"/>
        </w:rPr>
        <w:t>, закрепленную в должностной инструкции (Приложение 1), которая является неотъемлемой частью настоящего трудового договора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3. Соблюдать Правила внутреннего трудового распорядка, иные локальные нормативные акты, в том числе распоряжения Работодателя, инструкции, правила и т.д.</w:t>
      </w:r>
    </w:p>
    <w:p w:rsidR="00AE359E" w:rsidRPr="00BA0EE6" w:rsidRDefault="00AE359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4. Соблюдать положени</w:t>
      </w:r>
      <w:r w:rsidR="00434CE2">
        <w:rPr>
          <w:sz w:val="24"/>
          <w:szCs w:val="24"/>
        </w:rPr>
        <w:t>е</w:t>
      </w:r>
      <w:r w:rsidRPr="00BA0EE6">
        <w:rPr>
          <w:sz w:val="24"/>
          <w:szCs w:val="24"/>
        </w:rPr>
        <w:t xml:space="preserve"> Кодекса этики и служебного поведения  муниципальных  служащих Администрации</w:t>
      </w:r>
      <w:r w:rsidR="007405EF" w:rsidRPr="007405EF">
        <w:rPr>
          <w:sz w:val="24"/>
          <w:szCs w:val="24"/>
        </w:rPr>
        <w:t xml:space="preserve"> Борковского сельского поселения</w:t>
      </w:r>
      <w:r w:rsidRPr="00BA0EE6">
        <w:rPr>
          <w:sz w:val="24"/>
          <w:szCs w:val="24"/>
        </w:rPr>
        <w:t xml:space="preserve">, утвержденного Главой </w:t>
      </w:r>
      <w:r w:rsidR="007405EF" w:rsidRPr="007405EF">
        <w:rPr>
          <w:sz w:val="24"/>
          <w:szCs w:val="24"/>
        </w:rPr>
        <w:t>Борковского сельского поселения</w:t>
      </w:r>
      <w:r w:rsidR="007405EF">
        <w:rPr>
          <w:sz w:val="24"/>
          <w:szCs w:val="24"/>
        </w:rPr>
        <w:t>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</w:t>
      </w:r>
      <w:r w:rsidR="00AE359E" w:rsidRPr="00BA0EE6">
        <w:rPr>
          <w:sz w:val="24"/>
          <w:szCs w:val="24"/>
        </w:rPr>
        <w:t>5</w:t>
      </w:r>
      <w:r w:rsidRPr="00BA0EE6">
        <w:rPr>
          <w:sz w:val="24"/>
          <w:szCs w:val="24"/>
        </w:rPr>
        <w:t>. Не разглашать конфиденциальную информацию, ставшую ему известной в процессе осущ</w:t>
      </w:r>
      <w:r w:rsidR="00722147" w:rsidRPr="00BA0EE6">
        <w:rPr>
          <w:sz w:val="24"/>
          <w:szCs w:val="24"/>
        </w:rPr>
        <w:t>ествления трудовой функции, в том числе сведения, касающиеся частной жизни и здоровья граждан или затрагивающие их честь и достоинство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</w:t>
      </w:r>
      <w:r w:rsidR="00AE359E" w:rsidRPr="00BA0EE6">
        <w:rPr>
          <w:sz w:val="24"/>
          <w:szCs w:val="24"/>
        </w:rPr>
        <w:t>6</w:t>
      </w:r>
      <w:r w:rsidRPr="00BA0EE6">
        <w:rPr>
          <w:sz w:val="24"/>
          <w:szCs w:val="24"/>
        </w:rPr>
        <w:t xml:space="preserve">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. </w:t>
      </w:r>
      <w:r w:rsidR="00825C0D" w:rsidRPr="00BA0EE6">
        <w:rPr>
          <w:sz w:val="24"/>
          <w:szCs w:val="24"/>
        </w:rPr>
        <w:t>В иных случаях</w:t>
      </w:r>
      <w:r w:rsidR="006444DC">
        <w:rPr>
          <w:sz w:val="24"/>
          <w:szCs w:val="24"/>
        </w:rPr>
        <w:t xml:space="preserve"> </w:t>
      </w:r>
      <w:r w:rsidR="00837E38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принимать меры по устранению причин и условий, препятствующих нормальному выполнению работы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</w:t>
      </w:r>
      <w:r w:rsidR="00AE359E" w:rsidRPr="00BA0EE6">
        <w:rPr>
          <w:sz w:val="24"/>
          <w:szCs w:val="24"/>
        </w:rPr>
        <w:t>7</w:t>
      </w:r>
      <w:r w:rsidRPr="00BA0EE6">
        <w:rPr>
          <w:sz w:val="24"/>
          <w:szCs w:val="24"/>
        </w:rPr>
        <w:t>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</w:t>
      </w:r>
      <w:r w:rsidR="00AE359E" w:rsidRPr="00BA0EE6">
        <w:rPr>
          <w:sz w:val="24"/>
          <w:szCs w:val="24"/>
        </w:rPr>
        <w:t>8</w:t>
      </w:r>
      <w:r w:rsidRPr="00BA0EE6">
        <w:rPr>
          <w:sz w:val="24"/>
          <w:szCs w:val="24"/>
        </w:rPr>
        <w:t>. Соблюдать установленный Работодателем порядок хранения документов, материальных ценностей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</w:t>
      </w:r>
      <w:r w:rsidR="00AE359E" w:rsidRPr="00BA0EE6">
        <w:rPr>
          <w:sz w:val="24"/>
          <w:szCs w:val="24"/>
        </w:rPr>
        <w:t>9</w:t>
      </w:r>
      <w:r w:rsidRPr="00BA0EE6">
        <w:rPr>
          <w:sz w:val="24"/>
          <w:szCs w:val="24"/>
        </w:rPr>
        <w:t xml:space="preserve">. Предоставить Работодателю в течение трех рабочих дней документ, подтверждающий успешное завершение обучения (диплом, свидетельство, др.), если оно проводилось за счет средств Работодателя. Отработать два года после окончания </w:t>
      </w:r>
      <w:proofErr w:type="gramStart"/>
      <w:r w:rsidRPr="00BA0EE6">
        <w:rPr>
          <w:sz w:val="24"/>
          <w:szCs w:val="24"/>
        </w:rPr>
        <w:t>обучения по программе</w:t>
      </w:r>
      <w:proofErr w:type="gramEnd"/>
      <w:r w:rsidRPr="00BA0EE6">
        <w:rPr>
          <w:sz w:val="24"/>
          <w:szCs w:val="24"/>
        </w:rPr>
        <w:t xml:space="preserve"> профессиональной переподготовки, если обучение </w:t>
      </w:r>
      <w:r w:rsidR="00837E38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проводилось за счет средств Работодателя. В случае увольнения до истечения двухлетнего срока после окончания обучения </w:t>
      </w:r>
      <w:r w:rsidR="00D45575" w:rsidRPr="00BA0EE6">
        <w:rPr>
          <w:sz w:val="24"/>
          <w:szCs w:val="24"/>
        </w:rPr>
        <w:t>Муниципальный служащий</w:t>
      </w:r>
      <w:r w:rsidRPr="00BA0EE6">
        <w:rPr>
          <w:sz w:val="24"/>
          <w:szCs w:val="24"/>
        </w:rPr>
        <w:t xml:space="preserve"> обязан возместить затраты, понесенные Работодателем на его обучение, пропорционально фактически не отработанному времени после обучения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</w:t>
      </w:r>
      <w:r w:rsidR="00AE359E" w:rsidRPr="00BA0EE6">
        <w:rPr>
          <w:sz w:val="24"/>
          <w:szCs w:val="24"/>
        </w:rPr>
        <w:t>10</w:t>
      </w:r>
      <w:r w:rsidRPr="00BA0EE6">
        <w:rPr>
          <w:sz w:val="24"/>
          <w:szCs w:val="24"/>
        </w:rPr>
        <w:t xml:space="preserve">. Исполнять иные обязанности, не предусмотренные настоящим трудовым договором, но вытекающие из </w:t>
      </w:r>
      <w:r w:rsidR="006444DC">
        <w:rPr>
          <w:sz w:val="24"/>
          <w:szCs w:val="24"/>
        </w:rPr>
        <w:t>существа и цели Администрации Борковского сельского поселения</w:t>
      </w:r>
      <w:r w:rsidRPr="00BA0EE6">
        <w:rPr>
          <w:sz w:val="24"/>
          <w:szCs w:val="24"/>
        </w:rPr>
        <w:t xml:space="preserve"> для достижения максимального эффекта.</w:t>
      </w:r>
    </w:p>
    <w:p w:rsidR="00722147" w:rsidRPr="00BA0EE6" w:rsidRDefault="00722147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1</w:t>
      </w:r>
      <w:r w:rsidR="00AE359E" w:rsidRPr="00BA0EE6">
        <w:rPr>
          <w:sz w:val="24"/>
          <w:szCs w:val="24"/>
        </w:rPr>
        <w:t>1</w:t>
      </w:r>
      <w:r w:rsidRPr="00BA0EE6">
        <w:rPr>
          <w:sz w:val="24"/>
          <w:szCs w:val="24"/>
        </w:rPr>
        <w:t>. Соблюдать при исполнении должностных обязанностей права и законные интересы граждан и организаций.</w:t>
      </w:r>
    </w:p>
    <w:p w:rsidR="00722147" w:rsidRPr="00BA0EE6" w:rsidRDefault="00722147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2.2.1</w:t>
      </w:r>
      <w:r w:rsidR="00AE359E" w:rsidRPr="00BA0EE6">
        <w:rPr>
          <w:sz w:val="24"/>
          <w:szCs w:val="24"/>
        </w:rPr>
        <w:t>2</w:t>
      </w:r>
      <w:r w:rsidRPr="00BA0EE6">
        <w:rPr>
          <w:sz w:val="24"/>
          <w:szCs w:val="24"/>
        </w:rPr>
        <w:t>. Соблюдать ограничения, выполнять обязательства, не нарушать запреты, которые установлены  Федеральными   законами  от 02.03.2007 №25-ФЗ «О муниципальной  службе в Российской  Федерации»,  от 25.12.2008 №273 –ФЗ «О противодействии коррупции» и другими федеральными законами.</w:t>
      </w:r>
    </w:p>
    <w:p w:rsidR="008940A1" w:rsidRPr="00BA0EE6" w:rsidRDefault="008940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lastRenderedPageBreak/>
        <w:t>2.2.1</w:t>
      </w:r>
      <w:r w:rsidR="00AE359E" w:rsidRPr="00BA0EE6">
        <w:rPr>
          <w:sz w:val="24"/>
          <w:szCs w:val="24"/>
        </w:rPr>
        <w:t>3</w:t>
      </w:r>
      <w:r w:rsidRPr="00BA0EE6">
        <w:rPr>
          <w:sz w:val="24"/>
          <w:szCs w:val="24"/>
        </w:rPr>
        <w:t xml:space="preserve">. Сообщать </w:t>
      </w:r>
      <w:r w:rsidR="00633295">
        <w:rPr>
          <w:sz w:val="24"/>
          <w:szCs w:val="24"/>
        </w:rPr>
        <w:t xml:space="preserve">Работодателю </w:t>
      </w:r>
      <w:r w:rsidRPr="00BA0EE6">
        <w:rPr>
          <w:sz w:val="24"/>
          <w:szCs w:val="24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B4BDE" w:rsidRPr="00BA0EE6" w:rsidRDefault="00AB4BD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2.3. Не включение в трудовой договор каких-либо из прав и (или) обязанностей </w:t>
      </w:r>
      <w:r w:rsidR="00633295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>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AF4F0D" w:rsidRPr="00BA0EE6" w:rsidRDefault="00AF4F0D" w:rsidP="00421E5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>Права и обязанности Работодателя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1. Работодатель имеет право: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которые установлены Трудовым </w:t>
      </w:r>
      <w:hyperlink r:id="rId8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, законодательством о муниципальной службе, иными федеральными законами и мун</w:t>
      </w:r>
      <w:r w:rsidR="007405EF">
        <w:rPr>
          <w:sz w:val="24"/>
          <w:szCs w:val="24"/>
        </w:rPr>
        <w:t xml:space="preserve">иципальными правовыми актами </w:t>
      </w:r>
      <w:r w:rsidR="007405EF" w:rsidRPr="007405EF">
        <w:rPr>
          <w:sz w:val="24"/>
          <w:szCs w:val="24"/>
        </w:rPr>
        <w:t>Борковского сельского поселения</w:t>
      </w:r>
      <w:r w:rsidRPr="00BA0EE6">
        <w:rPr>
          <w:sz w:val="24"/>
          <w:szCs w:val="24"/>
        </w:rPr>
        <w:t>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1.2. Требовать от Муниципального служащего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1.3. Поощрять Муниципального служащего за добросовестный эффективный труд путем выплаты премий, вознаграждений в порядке и на условиях, установленных размерами и условиями оплаты труда в органах местного сам</w:t>
      </w:r>
      <w:r w:rsidR="007405EF">
        <w:rPr>
          <w:sz w:val="24"/>
          <w:szCs w:val="24"/>
        </w:rPr>
        <w:t xml:space="preserve">оуправления </w:t>
      </w:r>
      <w:r w:rsidR="007405EF" w:rsidRPr="007405EF">
        <w:rPr>
          <w:sz w:val="24"/>
          <w:szCs w:val="24"/>
        </w:rPr>
        <w:t>Борковского сельского поселения</w:t>
      </w:r>
      <w:r w:rsidRPr="00BA0EE6">
        <w:rPr>
          <w:sz w:val="24"/>
          <w:szCs w:val="24"/>
        </w:rPr>
        <w:t xml:space="preserve">  и иными локальными нормативными актами Работодателя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1.4. Контролировать выполнение Муниципальным служащи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1.5. Привлекать Муниципального служащего к дисциплинарной ответственности за неисполнение или некачественное исполнение Муниципальным служащим трудовых обязанностей в порядке, установленном Трудовым </w:t>
      </w:r>
      <w:hyperlink r:id="rId9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, </w:t>
      </w:r>
      <w:r w:rsidR="006C1BAF" w:rsidRPr="00BA0EE6">
        <w:rPr>
          <w:sz w:val="24"/>
          <w:szCs w:val="24"/>
        </w:rPr>
        <w:t xml:space="preserve">законодательством о муниципальной службе, </w:t>
      </w:r>
      <w:r w:rsidRPr="00BA0EE6">
        <w:rPr>
          <w:sz w:val="24"/>
          <w:szCs w:val="24"/>
        </w:rPr>
        <w:t>иными федеральными законами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1.6. Осуществлять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2. Работодатель обязан: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2.1. Соблюдать трудовое законодательство</w:t>
      </w:r>
      <w:r w:rsidR="00F1196D" w:rsidRPr="00BA0EE6">
        <w:rPr>
          <w:sz w:val="24"/>
          <w:szCs w:val="24"/>
        </w:rPr>
        <w:t>, законодательство о муниципальной службе</w:t>
      </w:r>
      <w:r w:rsidRPr="00BA0EE6">
        <w:rPr>
          <w:sz w:val="24"/>
          <w:szCs w:val="24"/>
        </w:rPr>
        <w:t xml:space="preserve">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142963" w:rsidRPr="00BA0EE6" w:rsidRDefault="00142963" w:rsidP="00421E57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2. Предоставить </w:t>
      </w:r>
      <w:r w:rsidR="006C1BAF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работу в соответствии с условиями настоящего трудового договора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2.3. Обеспечить безопасные условия работы в соответствии с требованиями охраны труда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4. Предоставить </w:t>
      </w:r>
      <w:r w:rsidR="00731FED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оборудованное надлежащим образом рабочее место, обеспечивать его оборудованием и иными средствами, необходимыми для исполнения им трудовых обязанностей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5. Вести учет рабочего времени, фактически отработанного </w:t>
      </w:r>
      <w:r w:rsidR="00731FED" w:rsidRPr="00BA0EE6">
        <w:rPr>
          <w:sz w:val="24"/>
          <w:szCs w:val="24"/>
        </w:rPr>
        <w:t>Муниципальным служащим</w:t>
      </w:r>
      <w:r w:rsidRPr="00BA0EE6">
        <w:rPr>
          <w:sz w:val="24"/>
          <w:szCs w:val="24"/>
        </w:rPr>
        <w:t>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6. Обеспечивать </w:t>
      </w:r>
      <w:r w:rsidR="00731FED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своевременную в полном объеме выплату з</w:t>
      </w:r>
      <w:r w:rsidR="00731FED" w:rsidRPr="00BA0EE6">
        <w:rPr>
          <w:sz w:val="24"/>
          <w:szCs w:val="24"/>
        </w:rPr>
        <w:t>аработной платы в соответствии со</w:t>
      </w:r>
      <w:r w:rsidRPr="00BA0EE6">
        <w:rPr>
          <w:sz w:val="24"/>
          <w:szCs w:val="24"/>
        </w:rPr>
        <w:t xml:space="preserve"> сложностью труда и качеством выполненной работы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7. Знакомить </w:t>
      </w:r>
      <w:r w:rsidR="00860D76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под роспись с принимаемыми локальными нормативными актами, непосредственно связанными с его трудовой деятельностью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8. Осуществлять обязательное социальное страхование </w:t>
      </w:r>
      <w:r w:rsidR="002965F8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в порядке, установленном действующим законодательством РФ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9. Возмещать вред, причиненный </w:t>
      </w:r>
      <w:r w:rsidR="002965F8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в связи с исполнением им трудовых обязанностей, а также компенсировать моральный вред в порядке и на условиях, которые установлены Трудовым </w:t>
      </w:r>
      <w:hyperlink r:id="rId10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, другими федеральными законами и иными </w:t>
      </w:r>
      <w:r w:rsidRPr="00BA0EE6">
        <w:rPr>
          <w:sz w:val="24"/>
          <w:szCs w:val="24"/>
        </w:rPr>
        <w:lastRenderedPageBreak/>
        <w:t>нормативными правовыми актами РФ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3.2.10. Вести на </w:t>
      </w:r>
      <w:r w:rsidR="002965F8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трудовую книжку в соответствии с законодательством Российской Федерации.</w:t>
      </w:r>
    </w:p>
    <w:p w:rsidR="00142963" w:rsidRPr="00BA0EE6" w:rsidRDefault="00142963" w:rsidP="00421E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3.2.11. Исполнять иные обязанности, предусмотренные трудовым законодательством, в том числе законодательством о специальной оценке условий труда,</w:t>
      </w:r>
      <w:r w:rsidR="002965F8" w:rsidRPr="00BA0EE6">
        <w:rPr>
          <w:sz w:val="24"/>
          <w:szCs w:val="24"/>
        </w:rPr>
        <w:t xml:space="preserve"> законодательством о муниципальной службе</w:t>
      </w:r>
      <w:r w:rsidRPr="00BA0EE6">
        <w:rPr>
          <w:sz w:val="24"/>
          <w:szCs w:val="24"/>
        </w:rPr>
        <w:t xml:space="preserve">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722147" w:rsidRPr="00BA0EE6" w:rsidRDefault="00722147" w:rsidP="00421E5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 xml:space="preserve">4. </w:t>
      </w:r>
      <w:r w:rsidR="008940A1" w:rsidRPr="00BA0EE6">
        <w:rPr>
          <w:b/>
          <w:sz w:val="24"/>
          <w:szCs w:val="24"/>
        </w:rPr>
        <w:t>Рабочее время и время отдыха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1. Муниципальному служащему устанавливается нормальная продолж</w:t>
      </w:r>
      <w:r w:rsidR="006C5145">
        <w:rPr>
          <w:sz w:val="24"/>
          <w:szCs w:val="24"/>
        </w:rPr>
        <w:t xml:space="preserve">ительность рабочего времени - </w:t>
      </w:r>
      <w:r w:rsidRPr="00BA0EE6">
        <w:rPr>
          <w:sz w:val="24"/>
          <w:szCs w:val="24"/>
        </w:rPr>
        <w:t xml:space="preserve"> часов в неделю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2. Муниципальному служащему устанавливается следующий режим рабочего времени: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пятидневная рабочая неделя с двумя выходными днями (суббота и воскресенье);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продолж</w:t>
      </w:r>
      <w:r w:rsidR="006C5145">
        <w:rPr>
          <w:sz w:val="24"/>
          <w:szCs w:val="24"/>
        </w:rPr>
        <w:t xml:space="preserve">ительность ежедневной работы - </w:t>
      </w:r>
      <w:r w:rsidRPr="00BA0EE6">
        <w:rPr>
          <w:sz w:val="24"/>
          <w:szCs w:val="24"/>
        </w:rPr>
        <w:t xml:space="preserve"> часов;</w:t>
      </w:r>
    </w:p>
    <w:p w:rsidR="00F3130F" w:rsidRPr="00BA0EE6" w:rsidRDefault="006C5145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чало работы –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кончание работы – </w:t>
      </w:r>
      <w:r w:rsidR="00F3130F" w:rsidRPr="00BA0EE6">
        <w:rPr>
          <w:sz w:val="24"/>
          <w:szCs w:val="24"/>
        </w:rPr>
        <w:t>;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перерыв для</w:t>
      </w:r>
      <w:r w:rsidR="006C5145">
        <w:rPr>
          <w:sz w:val="24"/>
          <w:szCs w:val="24"/>
        </w:rPr>
        <w:t xml:space="preserve"> отдыха и питания - 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2.1. Работодатель вправе привлекать Муниципального служащего к работе в выходные и нерабочие праздничные дни, а также к сверхурочной работе в порядке и на условиях, установленных трудовым законодательством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4.3. Муниципальному служащему предоставляется ежегодный оплачиваемый отпуск продолжительностью </w:t>
      </w:r>
      <w:r w:rsidR="00635197" w:rsidRPr="00BA0EE6">
        <w:rPr>
          <w:sz w:val="24"/>
          <w:szCs w:val="24"/>
        </w:rPr>
        <w:t>30</w:t>
      </w:r>
      <w:r w:rsidRPr="00BA0EE6">
        <w:rPr>
          <w:sz w:val="24"/>
          <w:szCs w:val="24"/>
        </w:rPr>
        <w:t xml:space="preserve"> календарных дней. </w:t>
      </w:r>
    </w:p>
    <w:p w:rsidR="00F3130F" w:rsidRPr="00BA0EE6" w:rsidRDefault="00F3130F" w:rsidP="00421E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3.1. Муниципальному служащему предоставляется ежегодный дополнительный оплачиваемый отпуск</w:t>
      </w:r>
      <w:r w:rsidR="000C28FF" w:rsidRPr="00BA0EE6">
        <w:rPr>
          <w:sz w:val="24"/>
          <w:szCs w:val="24"/>
        </w:rPr>
        <w:t xml:space="preserve"> за выслугу лет продолжительностью не более 15 календарных дней, </w:t>
      </w:r>
      <w:r w:rsidR="00921145" w:rsidRPr="00BA0EE6">
        <w:rPr>
          <w:sz w:val="24"/>
          <w:szCs w:val="24"/>
        </w:rPr>
        <w:t>из расчета один календарный день за каждый год муниципальной службы</w:t>
      </w:r>
      <w:r w:rsidRPr="00BA0EE6">
        <w:rPr>
          <w:sz w:val="24"/>
          <w:szCs w:val="24"/>
        </w:rPr>
        <w:t>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4.3.2. Право на использование отпуска за первый год работы возникает у Муниципального служащего по истечении шести месяцев непрерывной работы у данного Работодателя. По соглашению Сторон, а также в установленных законом случаях оплачиваемый отпуск </w:t>
      </w:r>
      <w:r w:rsidR="000C28FF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может быть предоставлен и до истечения шести месяцев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3.3. Отпуск за второй и последующие годы работы может предоставляться Муниципальному служащему в любое время рабочего года в соответствии с графиком отпусков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4.3.4. При желании Муниципального служащего использовать ежегодный оплачиваемый отпуск в отличный от предусмотренного в графике отпусков период, он обязан предупредить об этом Работодателя в письменном виде не </w:t>
      </w:r>
      <w:proofErr w:type="gramStart"/>
      <w:r w:rsidRPr="00BA0EE6">
        <w:rPr>
          <w:sz w:val="24"/>
          <w:szCs w:val="24"/>
        </w:rPr>
        <w:t>позднее</w:t>
      </w:r>
      <w:proofErr w:type="gramEnd"/>
      <w:r w:rsidRPr="00BA0EE6">
        <w:rPr>
          <w:sz w:val="24"/>
          <w:szCs w:val="24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3.5. По соглашению Сторон ежегодный оплачиваемый отпуск может предоставляться Муниципальному служащему по частям. При этом хотя бы одна часть отпуска должна быть не менее 14 календарных дней.</w:t>
      </w:r>
    </w:p>
    <w:p w:rsidR="00F3130F" w:rsidRPr="00BA0EE6" w:rsidRDefault="00F3130F" w:rsidP="00421E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4. По семейным обстоятельствам и другим уважительным причинам Муниципальному служащему по его заявлению Работодатель может предоставить отпуск без сохранения заработной платы</w:t>
      </w:r>
      <w:r w:rsidR="000C28FF" w:rsidRPr="00BA0EE6">
        <w:rPr>
          <w:sz w:val="24"/>
          <w:szCs w:val="24"/>
        </w:rPr>
        <w:t xml:space="preserve"> продолжительностью  не более одного года.</w:t>
      </w:r>
    </w:p>
    <w:p w:rsidR="00F3130F" w:rsidRPr="00BA0EE6" w:rsidRDefault="00F3130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4.4.1. В случаях, предусмотренных законодательством, Работодатель обязан предоставить Муниципальному служащему отпуск без сохранения заработной платы.</w:t>
      </w:r>
    </w:p>
    <w:p w:rsidR="000C28FF" w:rsidRPr="00BA0EE6" w:rsidRDefault="000C28FF" w:rsidP="00421E5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>5. Условия оплаты труда.</w:t>
      </w:r>
    </w:p>
    <w:p w:rsidR="00DD1049" w:rsidRPr="00BA0EE6" w:rsidRDefault="00DD104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5.1. </w:t>
      </w:r>
      <w:r w:rsidR="00633295">
        <w:rPr>
          <w:sz w:val="24"/>
          <w:szCs w:val="24"/>
        </w:rPr>
        <w:t>Заработная плата</w:t>
      </w:r>
      <w:r w:rsidRPr="00BA0EE6">
        <w:rPr>
          <w:sz w:val="24"/>
          <w:szCs w:val="24"/>
        </w:rPr>
        <w:t xml:space="preserve"> Муниципального служащего в соответствии с действующей у Работодателя системой оплаты труда состоит из денежного содержания, которое состоит </w:t>
      </w:r>
      <w:proofErr w:type="gramStart"/>
      <w:r w:rsidRPr="00BA0EE6">
        <w:rPr>
          <w:sz w:val="24"/>
          <w:szCs w:val="24"/>
        </w:rPr>
        <w:t>из</w:t>
      </w:r>
      <w:proofErr w:type="gramEnd"/>
      <w:r w:rsidRPr="00BA0EE6">
        <w:rPr>
          <w:sz w:val="24"/>
          <w:szCs w:val="24"/>
        </w:rPr>
        <w:t>:</w:t>
      </w:r>
    </w:p>
    <w:p w:rsidR="00DD1049" w:rsidRPr="00BA0EE6" w:rsidRDefault="0054217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5.1.1</w:t>
      </w:r>
      <w:r w:rsidR="00DD1049" w:rsidRPr="00BA0EE6">
        <w:rPr>
          <w:sz w:val="24"/>
          <w:szCs w:val="24"/>
        </w:rPr>
        <w:t>.</w:t>
      </w:r>
      <w:r w:rsidRPr="00BA0EE6">
        <w:rPr>
          <w:sz w:val="24"/>
          <w:szCs w:val="24"/>
        </w:rPr>
        <w:t>Должностного оклада в соответствии с замещаемой должностью муниципальной службы в размере</w:t>
      </w:r>
      <w:proofErr w:type="gramStart"/>
      <w:r w:rsidR="008258EB">
        <w:rPr>
          <w:sz w:val="24"/>
          <w:szCs w:val="24"/>
        </w:rPr>
        <w:t>_____</w:t>
      </w:r>
      <w:r w:rsidRPr="00BA0EE6">
        <w:rPr>
          <w:sz w:val="24"/>
          <w:szCs w:val="24"/>
        </w:rPr>
        <w:t xml:space="preserve"> (</w:t>
      </w:r>
      <w:r w:rsidR="008258EB">
        <w:rPr>
          <w:sz w:val="24"/>
          <w:szCs w:val="24"/>
        </w:rPr>
        <w:t>__________________________</w:t>
      </w:r>
      <w:r w:rsidRPr="00BA0EE6">
        <w:rPr>
          <w:sz w:val="24"/>
          <w:szCs w:val="24"/>
        </w:rPr>
        <w:t xml:space="preserve">) </w:t>
      </w:r>
      <w:proofErr w:type="gramEnd"/>
      <w:r w:rsidRPr="00BA0EE6">
        <w:rPr>
          <w:sz w:val="24"/>
          <w:szCs w:val="24"/>
        </w:rPr>
        <w:t>рубля</w:t>
      </w:r>
      <w:r w:rsidR="007F3D74" w:rsidRPr="00BA0EE6">
        <w:rPr>
          <w:sz w:val="24"/>
          <w:szCs w:val="24"/>
        </w:rPr>
        <w:t>:</w:t>
      </w:r>
    </w:p>
    <w:p w:rsidR="00542179" w:rsidRPr="00BA0EE6" w:rsidRDefault="0054217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5.1.2.Надбавки к должностному окладу за особые условия муниципальной службы в размере</w:t>
      </w:r>
      <w:proofErr w:type="gramStart"/>
      <w:r w:rsidR="008258EB">
        <w:rPr>
          <w:sz w:val="24"/>
          <w:szCs w:val="24"/>
        </w:rPr>
        <w:t>______</w:t>
      </w:r>
      <w:r w:rsidRPr="00BA0EE6">
        <w:rPr>
          <w:sz w:val="24"/>
          <w:szCs w:val="24"/>
        </w:rPr>
        <w:t xml:space="preserve"> (</w:t>
      </w:r>
      <w:r w:rsidR="008258EB">
        <w:rPr>
          <w:sz w:val="24"/>
          <w:szCs w:val="24"/>
        </w:rPr>
        <w:t>_____________________</w:t>
      </w:r>
      <w:r w:rsidRPr="00BA0EE6">
        <w:rPr>
          <w:sz w:val="24"/>
          <w:szCs w:val="24"/>
        </w:rPr>
        <w:t xml:space="preserve">) </w:t>
      </w:r>
      <w:proofErr w:type="gramEnd"/>
      <w:r w:rsidRPr="00BA0EE6">
        <w:rPr>
          <w:sz w:val="24"/>
          <w:szCs w:val="24"/>
        </w:rPr>
        <w:t xml:space="preserve">рублей </w:t>
      </w:r>
      <w:r w:rsidR="008258EB">
        <w:rPr>
          <w:sz w:val="24"/>
          <w:szCs w:val="24"/>
        </w:rPr>
        <w:t>___</w:t>
      </w:r>
      <w:r w:rsidRPr="00BA0EE6">
        <w:rPr>
          <w:sz w:val="24"/>
          <w:szCs w:val="24"/>
        </w:rPr>
        <w:t xml:space="preserve"> копеек</w:t>
      </w:r>
      <w:r w:rsidR="007F3D74" w:rsidRPr="00BA0EE6">
        <w:rPr>
          <w:sz w:val="24"/>
          <w:szCs w:val="24"/>
        </w:rPr>
        <w:t>;</w:t>
      </w:r>
    </w:p>
    <w:p w:rsidR="00542179" w:rsidRPr="00BA0EE6" w:rsidRDefault="0054217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5.1.3. </w:t>
      </w:r>
      <w:r w:rsidR="007F3D74" w:rsidRPr="00BA0EE6">
        <w:rPr>
          <w:sz w:val="24"/>
          <w:szCs w:val="24"/>
        </w:rPr>
        <w:t>Квалификационной надбавки (за профессиональные знания и навыки) в размере</w:t>
      </w:r>
      <w:proofErr w:type="gramStart"/>
      <w:r w:rsidR="008258EB">
        <w:rPr>
          <w:sz w:val="24"/>
          <w:szCs w:val="24"/>
        </w:rPr>
        <w:t>_____</w:t>
      </w:r>
      <w:r w:rsidR="007F3D74" w:rsidRPr="00BA0EE6">
        <w:rPr>
          <w:sz w:val="24"/>
          <w:szCs w:val="24"/>
        </w:rPr>
        <w:t xml:space="preserve"> (</w:t>
      </w:r>
      <w:r w:rsidR="008258EB">
        <w:rPr>
          <w:sz w:val="24"/>
          <w:szCs w:val="24"/>
        </w:rPr>
        <w:t>__________________________</w:t>
      </w:r>
      <w:r w:rsidR="007F3D74" w:rsidRPr="00BA0EE6">
        <w:rPr>
          <w:sz w:val="24"/>
          <w:szCs w:val="24"/>
        </w:rPr>
        <w:t xml:space="preserve">) </w:t>
      </w:r>
      <w:proofErr w:type="gramEnd"/>
      <w:r w:rsidR="007F3D74" w:rsidRPr="00BA0EE6">
        <w:rPr>
          <w:sz w:val="24"/>
          <w:szCs w:val="24"/>
        </w:rPr>
        <w:t>рублей;</w:t>
      </w:r>
    </w:p>
    <w:p w:rsidR="007F3D74" w:rsidRPr="00BA0EE6" w:rsidRDefault="007F3D74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5.1.4. Надбавки к должностному окладу за выслугу лет</w:t>
      </w:r>
      <w:r w:rsidR="00D34958" w:rsidRPr="00BA0EE6">
        <w:rPr>
          <w:sz w:val="24"/>
          <w:szCs w:val="24"/>
        </w:rPr>
        <w:t xml:space="preserve"> на муниципальной службе</w:t>
      </w:r>
      <w:r w:rsidRPr="00BA0EE6">
        <w:rPr>
          <w:sz w:val="24"/>
          <w:szCs w:val="24"/>
        </w:rPr>
        <w:t>, установленную муниципальным  правовым  акто</w:t>
      </w:r>
      <w:r w:rsidR="007405EF">
        <w:rPr>
          <w:sz w:val="24"/>
          <w:szCs w:val="24"/>
        </w:rPr>
        <w:t xml:space="preserve">м </w:t>
      </w:r>
      <w:r w:rsidR="007405EF" w:rsidRPr="007405EF">
        <w:rPr>
          <w:sz w:val="24"/>
          <w:szCs w:val="24"/>
        </w:rPr>
        <w:t>Борковского сельского поселения</w:t>
      </w:r>
      <w:r w:rsidRPr="00BA0EE6">
        <w:rPr>
          <w:sz w:val="24"/>
          <w:szCs w:val="24"/>
        </w:rPr>
        <w:t>;</w:t>
      </w:r>
    </w:p>
    <w:p w:rsidR="00F97FE9" w:rsidRPr="00BA0EE6" w:rsidRDefault="007405E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F97FE9" w:rsidRPr="00BA0EE6">
        <w:rPr>
          <w:sz w:val="24"/>
          <w:szCs w:val="24"/>
        </w:rPr>
        <w:t>. Ежемесячного   денежного поощрения в размере</w:t>
      </w:r>
      <w:proofErr w:type="gramStart"/>
      <w:r w:rsidR="008258EB">
        <w:rPr>
          <w:sz w:val="24"/>
          <w:szCs w:val="24"/>
        </w:rPr>
        <w:t>_______</w:t>
      </w:r>
      <w:r w:rsidR="00F97FE9" w:rsidRPr="00BA0EE6">
        <w:rPr>
          <w:sz w:val="24"/>
          <w:szCs w:val="24"/>
        </w:rPr>
        <w:t xml:space="preserve"> (</w:t>
      </w:r>
      <w:r w:rsidR="008258EB">
        <w:rPr>
          <w:sz w:val="24"/>
          <w:szCs w:val="24"/>
        </w:rPr>
        <w:t>__________________</w:t>
      </w:r>
      <w:r w:rsidR="00F97FE9" w:rsidRPr="00BA0EE6">
        <w:rPr>
          <w:sz w:val="24"/>
          <w:szCs w:val="24"/>
        </w:rPr>
        <w:t xml:space="preserve">)  </w:t>
      </w:r>
      <w:proofErr w:type="gramEnd"/>
      <w:r w:rsidR="00F97FE9" w:rsidRPr="00BA0EE6">
        <w:rPr>
          <w:sz w:val="24"/>
          <w:szCs w:val="24"/>
        </w:rPr>
        <w:lastRenderedPageBreak/>
        <w:t>рубля.</w:t>
      </w:r>
    </w:p>
    <w:p w:rsidR="00F97FE9" w:rsidRPr="00BA0EE6" w:rsidRDefault="007405EF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6</w:t>
      </w:r>
      <w:r w:rsidR="00F97FE9" w:rsidRPr="00BA0EE6">
        <w:rPr>
          <w:sz w:val="24"/>
          <w:szCs w:val="24"/>
        </w:rPr>
        <w:t>. Премии  по результатам работы за месяц в соответст</w:t>
      </w:r>
      <w:r>
        <w:rPr>
          <w:sz w:val="24"/>
          <w:szCs w:val="24"/>
        </w:rPr>
        <w:t xml:space="preserve">вии  с распоряжением  Главы </w:t>
      </w:r>
      <w:r w:rsidRPr="007405EF">
        <w:rPr>
          <w:sz w:val="24"/>
          <w:szCs w:val="24"/>
        </w:rPr>
        <w:t>Борковского сельского поселения</w:t>
      </w:r>
      <w:r w:rsidR="00D34958" w:rsidRPr="00BA0EE6">
        <w:rPr>
          <w:sz w:val="24"/>
          <w:szCs w:val="24"/>
        </w:rPr>
        <w:t>.</w:t>
      </w:r>
    </w:p>
    <w:p w:rsidR="00DD1049" w:rsidRPr="00BA0EE6" w:rsidRDefault="00DD1049" w:rsidP="00421E57">
      <w:pPr>
        <w:ind w:firstLine="540"/>
        <w:rPr>
          <w:sz w:val="24"/>
          <w:szCs w:val="24"/>
        </w:rPr>
      </w:pPr>
      <w:r w:rsidRPr="00BA0EE6">
        <w:rPr>
          <w:sz w:val="24"/>
          <w:szCs w:val="24"/>
        </w:rPr>
        <w:t>5.</w:t>
      </w:r>
      <w:r w:rsidR="008E0F8F" w:rsidRPr="00BA0EE6">
        <w:rPr>
          <w:sz w:val="24"/>
          <w:szCs w:val="24"/>
        </w:rPr>
        <w:t>2</w:t>
      </w:r>
      <w:r w:rsidRPr="00BA0EE6">
        <w:rPr>
          <w:sz w:val="24"/>
          <w:szCs w:val="24"/>
        </w:rPr>
        <w:t>. Единовременная выплата при предоставлении ежегодного оплачиваемого отпуска и материальная помощь в размере трех окладов</w:t>
      </w:r>
      <w:r w:rsidR="008E0F8F" w:rsidRPr="00BA0EE6">
        <w:rPr>
          <w:sz w:val="24"/>
          <w:szCs w:val="24"/>
        </w:rPr>
        <w:t xml:space="preserve"> денежного содержания</w:t>
      </w:r>
      <w:r w:rsidRPr="00BA0EE6">
        <w:rPr>
          <w:sz w:val="24"/>
          <w:szCs w:val="24"/>
        </w:rPr>
        <w:t>.</w:t>
      </w:r>
    </w:p>
    <w:p w:rsidR="00DD1049" w:rsidRPr="00BA0EE6" w:rsidRDefault="00DD1049" w:rsidP="00421E57">
      <w:pPr>
        <w:ind w:firstLine="540"/>
        <w:rPr>
          <w:sz w:val="24"/>
          <w:szCs w:val="24"/>
        </w:rPr>
      </w:pPr>
      <w:r w:rsidRPr="00BA0EE6">
        <w:rPr>
          <w:sz w:val="24"/>
          <w:szCs w:val="24"/>
        </w:rPr>
        <w:t>5.</w:t>
      </w:r>
      <w:r w:rsidR="008E0F8F" w:rsidRPr="00BA0EE6">
        <w:rPr>
          <w:sz w:val="24"/>
          <w:szCs w:val="24"/>
        </w:rPr>
        <w:t>3</w:t>
      </w:r>
      <w:r w:rsidRPr="00BA0EE6">
        <w:rPr>
          <w:sz w:val="24"/>
          <w:szCs w:val="24"/>
        </w:rPr>
        <w:t>. Другие выплаты, предусмотренные муниципальными  правовыми актами</w:t>
      </w:r>
      <w:r w:rsidR="007405EF">
        <w:rPr>
          <w:sz w:val="24"/>
          <w:szCs w:val="24"/>
        </w:rPr>
        <w:t xml:space="preserve"> </w:t>
      </w:r>
      <w:r w:rsidR="007405EF" w:rsidRPr="007405EF">
        <w:rPr>
          <w:sz w:val="24"/>
          <w:szCs w:val="24"/>
        </w:rPr>
        <w:t xml:space="preserve"> Борковского сельского поселения</w:t>
      </w:r>
      <w:r w:rsidR="007405EF">
        <w:rPr>
          <w:sz w:val="24"/>
          <w:szCs w:val="24"/>
        </w:rPr>
        <w:t>.</w:t>
      </w:r>
    </w:p>
    <w:p w:rsidR="00DD7285" w:rsidRPr="00BA0EE6" w:rsidRDefault="00DD7285" w:rsidP="00721177">
      <w:pPr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5.4. Размер должностного оклада, размер ежемесячных и иных </w:t>
      </w:r>
      <w:r w:rsidR="00721177" w:rsidRPr="00BA0EE6">
        <w:rPr>
          <w:sz w:val="24"/>
          <w:szCs w:val="24"/>
        </w:rPr>
        <w:t>д</w:t>
      </w:r>
      <w:r w:rsidRPr="00BA0EE6">
        <w:rPr>
          <w:sz w:val="24"/>
          <w:szCs w:val="24"/>
        </w:rPr>
        <w:t xml:space="preserve">ополнительных выплат, а также их индексация определяются в соответствии </w:t>
      </w:r>
      <w:r w:rsidR="00721177" w:rsidRPr="00BA0EE6">
        <w:rPr>
          <w:sz w:val="24"/>
          <w:szCs w:val="24"/>
        </w:rPr>
        <w:t xml:space="preserve">с размерами и условиями оплаты труда в органах местного самоуправления </w:t>
      </w:r>
      <w:r w:rsidR="007405EF" w:rsidRPr="007405EF">
        <w:rPr>
          <w:sz w:val="24"/>
          <w:szCs w:val="24"/>
        </w:rPr>
        <w:t>Борковского сельского поселения</w:t>
      </w:r>
      <w:r w:rsidR="007405EF" w:rsidRPr="00BA0EE6">
        <w:rPr>
          <w:sz w:val="24"/>
          <w:szCs w:val="24"/>
        </w:rPr>
        <w:t xml:space="preserve"> </w:t>
      </w:r>
      <w:r w:rsidR="00721177" w:rsidRPr="00BA0EE6">
        <w:rPr>
          <w:sz w:val="24"/>
          <w:szCs w:val="24"/>
        </w:rPr>
        <w:t xml:space="preserve">и муниципальными правовыми  актами  </w:t>
      </w:r>
      <w:r w:rsidR="007405EF" w:rsidRPr="007405EF">
        <w:rPr>
          <w:sz w:val="24"/>
          <w:szCs w:val="24"/>
        </w:rPr>
        <w:t>Борковского сельского поселения</w:t>
      </w:r>
      <w:r w:rsidR="00721177" w:rsidRPr="00BA0EE6">
        <w:rPr>
          <w:sz w:val="24"/>
          <w:szCs w:val="24"/>
        </w:rPr>
        <w:t>.</w:t>
      </w:r>
    </w:p>
    <w:p w:rsidR="00575F2B" w:rsidRPr="00BA0EE6" w:rsidRDefault="00575F2B" w:rsidP="00421E57">
      <w:pPr>
        <w:ind w:firstLine="540"/>
        <w:rPr>
          <w:sz w:val="24"/>
          <w:szCs w:val="24"/>
        </w:rPr>
      </w:pPr>
      <w:r w:rsidRPr="00BA0EE6">
        <w:rPr>
          <w:sz w:val="24"/>
          <w:szCs w:val="24"/>
        </w:rPr>
        <w:t>5.</w:t>
      </w:r>
      <w:r w:rsidR="00642272" w:rsidRPr="00BA0EE6">
        <w:rPr>
          <w:sz w:val="24"/>
          <w:szCs w:val="24"/>
        </w:rPr>
        <w:t>5</w:t>
      </w:r>
      <w:r w:rsidRPr="00BA0EE6">
        <w:rPr>
          <w:sz w:val="24"/>
          <w:szCs w:val="24"/>
        </w:rPr>
        <w:t>. Компенсационные выплаты и пособия, предусмотренные действующим   законодательством Российской Федерации.</w:t>
      </w:r>
    </w:p>
    <w:p w:rsidR="00DD1049" w:rsidRPr="00BA0EE6" w:rsidRDefault="00DD104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5.</w:t>
      </w:r>
      <w:r w:rsidR="00642272" w:rsidRPr="00BA0EE6">
        <w:rPr>
          <w:sz w:val="24"/>
          <w:szCs w:val="24"/>
        </w:rPr>
        <w:t>6</w:t>
      </w:r>
      <w:r w:rsidRPr="00BA0EE6">
        <w:rPr>
          <w:sz w:val="24"/>
          <w:szCs w:val="24"/>
        </w:rPr>
        <w:t xml:space="preserve">. </w:t>
      </w:r>
      <w:proofErr w:type="gramStart"/>
      <w:r w:rsidRPr="00BA0EE6">
        <w:rPr>
          <w:sz w:val="24"/>
          <w:szCs w:val="24"/>
        </w:rPr>
        <w:t xml:space="preserve">Заработная плата выплачивается </w:t>
      </w:r>
      <w:r w:rsidR="00B047A1" w:rsidRPr="00BA0EE6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не реже чем каждые полмесяца (16-го числа текущего месяца - за первую половину месяца и 1-го числа месяца, следующего за отработанным, - окончательный расчет за отработанный месяц).</w:t>
      </w:r>
      <w:proofErr w:type="gramEnd"/>
      <w:r w:rsidRPr="00BA0EE6">
        <w:rPr>
          <w:sz w:val="24"/>
          <w:szCs w:val="24"/>
        </w:rPr>
        <w:t xml:space="preserve"> При совпадении дня выплаты с выходным или нерабочим праздничным днем заработная плата выплачивается накануне этого дня. Оплата отпуска производится не </w:t>
      </w:r>
      <w:proofErr w:type="gramStart"/>
      <w:r w:rsidRPr="00BA0EE6">
        <w:rPr>
          <w:sz w:val="24"/>
          <w:szCs w:val="24"/>
        </w:rPr>
        <w:t>позднее</w:t>
      </w:r>
      <w:proofErr w:type="gramEnd"/>
      <w:r w:rsidRPr="00BA0EE6">
        <w:rPr>
          <w:sz w:val="24"/>
          <w:szCs w:val="24"/>
        </w:rPr>
        <w:t xml:space="preserve"> чем за три дня до его начала.</w:t>
      </w:r>
    </w:p>
    <w:p w:rsidR="00DD1049" w:rsidRPr="00BA0EE6" w:rsidRDefault="00DD104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5.</w:t>
      </w:r>
      <w:r w:rsidR="00642272" w:rsidRPr="00BA0EE6">
        <w:rPr>
          <w:sz w:val="24"/>
          <w:szCs w:val="24"/>
        </w:rPr>
        <w:t>7</w:t>
      </w:r>
      <w:r w:rsidRPr="00BA0EE6">
        <w:rPr>
          <w:sz w:val="24"/>
          <w:szCs w:val="24"/>
        </w:rPr>
        <w:t xml:space="preserve">. Выплата заработной платы и иных выплат производится в валюте РФ в безналичной денежной форме </w:t>
      </w:r>
      <w:r w:rsidR="00665E3D" w:rsidRPr="00B179DB">
        <w:rPr>
          <w:sz w:val="24"/>
          <w:szCs w:val="24"/>
        </w:rPr>
        <w:t xml:space="preserve">путем ее перечисления </w:t>
      </w:r>
      <w:r w:rsidR="008258EB">
        <w:rPr>
          <w:sz w:val="24"/>
          <w:szCs w:val="24"/>
        </w:rPr>
        <w:t>на расчетный счет</w:t>
      </w:r>
      <w:r w:rsidR="007405EF">
        <w:rPr>
          <w:sz w:val="24"/>
          <w:szCs w:val="24"/>
        </w:rPr>
        <w:t xml:space="preserve"> </w:t>
      </w:r>
      <w:r w:rsidR="00B047A1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, указанный им для этой цели. Заявление с реквизитами банковского счета передается </w:t>
      </w:r>
      <w:r w:rsidR="00B047A1" w:rsidRPr="00BA0EE6">
        <w:rPr>
          <w:sz w:val="24"/>
          <w:szCs w:val="24"/>
        </w:rPr>
        <w:t>Муниципальным служащим</w:t>
      </w:r>
      <w:r w:rsidRPr="00BA0EE6">
        <w:rPr>
          <w:sz w:val="24"/>
          <w:szCs w:val="24"/>
        </w:rPr>
        <w:t xml:space="preserve"> в бухгалтерию Работодателя.</w:t>
      </w:r>
    </w:p>
    <w:p w:rsidR="00DD1049" w:rsidRPr="00BA0EE6" w:rsidRDefault="00DD1049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5.</w:t>
      </w:r>
      <w:r w:rsidR="00642272" w:rsidRPr="00BA0EE6">
        <w:rPr>
          <w:sz w:val="24"/>
          <w:szCs w:val="24"/>
        </w:rPr>
        <w:t>8</w:t>
      </w:r>
      <w:r w:rsidRPr="00BA0EE6">
        <w:rPr>
          <w:sz w:val="24"/>
          <w:szCs w:val="24"/>
        </w:rPr>
        <w:t xml:space="preserve">. Работодатель с заработной платы </w:t>
      </w:r>
      <w:r w:rsidR="00B047A1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перечисляет налоги в размерах и порядке, предусмотренном действующим законодательством РФ.</w:t>
      </w:r>
    </w:p>
    <w:p w:rsidR="00AF4F0D" w:rsidRPr="00BA0EE6" w:rsidRDefault="00B047A1" w:rsidP="00421E5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>6. Ответственность Сторон.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6.2. За неисполнение или ненадлежащее исполнение Муниципальным служащим по его вине возложенных на него трудовых обязанностей к Муниципальному служащему могут быть применены дисциплинарные взыскания, предусмотренные </w:t>
      </w:r>
      <w:hyperlink r:id="rId11" w:history="1">
        <w:r w:rsidRPr="00BA0EE6">
          <w:rPr>
            <w:sz w:val="24"/>
            <w:szCs w:val="24"/>
          </w:rPr>
          <w:t>ст. 192</w:t>
        </w:r>
      </w:hyperlink>
      <w:r w:rsidRPr="00BA0EE6">
        <w:rPr>
          <w:sz w:val="24"/>
          <w:szCs w:val="24"/>
        </w:rPr>
        <w:t xml:space="preserve"> ТК РФ.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BA0EE6">
        <w:rPr>
          <w:sz w:val="24"/>
          <w:szCs w:val="24"/>
        </w:rPr>
        <w:t xml:space="preserve">6.3. </w:t>
      </w:r>
      <w:r w:rsidR="006C62BB" w:rsidRPr="00BA0EE6">
        <w:rPr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2" w:history="1">
        <w:r w:rsidR="006C62BB" w:rsidRPr="00BA0EE6">
          <w:rPr>
            <w:sz w:val="24"/>
            <w:szCs w:val="24"/>
          </w:rPr>
          <w:t>законом</w:t>
        </w:r>
      </w:hyperlink>
      <w:r w:rsidR="006C62BB" w:rsidRPr="00BA0EE6">
        <w:rPr>
          <w:iCs/>
          <w:sz w:val="24"/>
          <w:szCs w:val="24"/>
        </w:rPr>
        <w:t>от 02.03.2007 № 25-ФЗ</w:t>
      </w:r>
      <w:proofErr w:type="gramStart"/>
      <w:r w:rsidR="006C62BB" w:rsidRPr="00BA0EE6">
        <w:rPr>
          <w:sz w:val="24"/>
          <w:szCs w:val="24"/>
        </w:rPr>
        <w:t>«О</w:t>
      </w:r>
      <w:proofErr w:type="gramEnd"/>
      <w:r w:rsidR="006C62BB" w:rsidRPr="00BA0EE6">
        <w:rPr>
          <w:sz w:val="24"/>
          <w:szCs w:val="24"/>
        </w:rPr>
        <w:t xml:space="preserve"> муниципальной службе в Российской Федерации», Федеральным </w:t>
      </w:r>
      <w:hyperlink r:id="rId13" w:history="1">
        <w:r w:rsidR="006C62BB" w:rsidRPr="00BA0EE6">
          <w:rPr>
            <w:sz w:val="24"/>
            <w:szCs w:val="24"/>
          </w:rPr>
          <w:t>законом</w:t>
        </w:r>
      </w:hyperlink>
      <w:r w:rsidR="006C62BB" w:rsidRPr="00BA0EE6">
        <w:rPr>
          <w:sz w:val="24"/>
          <w:szCs w:val="24"/>
        </w:rPr>
        <w:t xml:space="preserve"> от 25.12.2008 № 273-ФЗ «О противодействии коррупции» и другими федеральными законами, налагаются взыскания, предусмотренные </w:t>
      </w:r>
      <w:hyperlink r:id="rId14" w:history="1">
        <w:r w:rsidR="006C62BB" w:rsidRPr="00BA0EE6">
          <w:rPr>
            <w:sz w:val="24"/>
            <w:szCs w:val="24"/>
          </w:rPr>
          <w:t>статьей 27.1</w:t>
        </w:r>
      </w:hyperlink>
      <w:r w:rsidR="006C62BB" w:rsidRPr="00BA0EE6">
        <w:rPr>
          <w:sz w:val="24"/>
          <w:szCs w:val="24"/>
        </w:rPr>
        <w:t xml:space="preserve"> Федерального закона </w:t>
      </w:r>
      <w:r w:rsidR="006C62BB" w:rsidRPr="00BA0EE6">
        <w:rPr>
          <w:iCs/>
          <w:sz w:val="24"/>
          <w:szCs w:val="24"/>
        </w:rPr>
        <w:t>от 02.03.2007 №25-ФЗ</w:t>
      </w:r>
      <w:r w:rsidR="006C62BB" w:rsidRPr="00BA0EE6">
        <w:rPr>
          <w:sz w:val="24"/>
          <w:szCs w:val="24"/>
        </w:rPr>
        <w:t xml:space="preserve">«О муниципальной службе в Российской Федерации», в порядке и сроки, которые установлены Федеральным </w:t>
      </w:r>
      <w:hyperlink r:id="rId15" w:history="1">
        <w:r w:rsidR="006C62BB" w:rsidRPr="00BA0EE6">
          <w:rPr>
            <w:sz w:val="24"/>
            <w:szCs w:val="24"/>
          </w:rPr>
          <w:t>законом</w:t>
        </w:r>
      </w:hyperlink>
      <w:r w:rsidR="006C62BB" w:rsidRPr="00BA0EE6">
        <w:rPr>
          <w:iCs/>
          <w:sz w:val="24"/>
          <w:szCs w:val="24"/>
        </w:rPr>
        <w:t>от 02.03.2007 №25-ФЗ</w:t>
      </w:r>
      <w:proofErr w:type="gramStart"/>
      <w:r w:rsidR="006C62BB" w:rsidRPr="00BA0EE6">
        <w:rPr>
          <w:sz w:val="24"/>
          <w:szCs w:val="24"/>
        </w:rPr>
        <w:t>«О</w:t>
      </w:r>
      <w:proofErr w:type="gramEnd"/>
      <w:r w:rsidR="006C62BB" w:rsidRPr="00BA0EE6">
        <w:rPr>
          <w:sz w:val="24"/>
          <w:szCs w:val="24"/>
        </w:rPr>
        <w:t xml:space="preserve"> муниципальной службе в Российской Федерации» и принимаемым в соответствии с ним муниципальным правовым актом.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6.3. Стороны могут быть привлечены к материальной и иным видам юридической ответственности в случаях и порядке, предусмотренных Трудовым </w:t>
      </w:r>
      <w:hyperlink r:id="rId16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 и иными федеральными законами.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6.3.1. Работодатель несет материальную и иную ответственность согласно действующему законодательству РФ в случаях: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незаконного лишения Работника возможности трудиться;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причинения ущерба имуществу Работника;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задержки выплаты Работнику заработной платы;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причинения Работнику морального вреда;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- других случаях, предусмотренных законодательством РФ.</w:t>
      </w:r>
    </w:p>
    <w:p w:rsidR="00B047A1" w:rsidRPr="00BA0EE6" w:rsidRDefault="00B047A1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6.3.2. </w:t>
      </w:r>
      <w:r w:rsidR="006C62BB" w:rsidRPr="00BA0EE6">
        <w:rPr>
          <w:sz w:val="24"/>
          <w:szCs w:val="24"/>
        </w:rPr>
        <w:t>Муниципальный служащий</w:t>
      </w:r>
      <w:r w:rsidRPr="00BA0EE6">
        <w:rPr>
          <w:sz w:val="24"/>
          <w:szCs w:val="24"/>
        </w:rPr>
        <w:t xml:space="preserve">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</w:t>
      </w:r>
    </w:p>
    <w:p w:rsidR="006C62BB" w:rsidRPr="00BA0EE6" w:rsidRDefault="006C62BB" w:rsidP="00421E5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lastRenderedPageBreak/>
        <w:t>7. Изменение и прекращение трудового договора.</w:t>
      </w:r>
    </w:p>
    <w:p w:rsidR="006C62BB" w:rsidRPr="00BA0EE6" w:rsidRDefault="006C62BB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6C62BB" w:rsidRPr="00BA0EE6" w:rsidRDefault="006C62BB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7.1.1. Изменения и дополнения в условия настоящего трудового договора могут быть внесены по соглашению Сторон при изменении законодательства РФ, коллективного договора, локальных нормативных актов Работодателя, а также в других случаях, предусмотренных Трудовым </w:t>
      </w:r>
      <w:hyperlink r:id="rId17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.</w:t>
      </w:r>
    </w:p>
    <w:p w:rsidR="006C62BB" w:rsidRPr="00BA0EE6" w:rsidRDefault="006C62BB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7.2. Настоящий трудовой договор может быть прекращен только по основаниям, предусмотренным Трудовым </w:t>
      </w:r>
      <w:hyperlink r:id="rId18" w:history="1">
        <w:r w:rsidRPr="00BA0EE6">
          <w:rPr>
            <w:sz w:val="24"/>
            <w:szCs w:val="24"/>
          </w:rPr>
          <w:t>кодексом</w:t>
        </w:r>
      </w:hyperlink>
      <w:r w:rsidRPr="00BA0EE6">
        <w:rPr>
          <w:sz w:val="24"/>
          <w:szCs w:val="24"/>
        </w:rPr>
        <w:t xml:space="preserve"> РФ, </w:t>
      </w:r>
      <w:r w:rsidR="001843A4" w:rsidRPr="00BA0EE6">
        <w:rPr>
          <w:sz w:val="24"/>
          <w:szCs w:val="24"/>
        </w:rPr>
        <w:t>законодательством о муниципальной службе</w:t>
      </w:r>
      <w:r w:rsidRPr="00BA0EE6">
        <w:rPr>
          <w:sz w:val="24"/>
          <w:szCs w:val="24"/>
        </w:rPr>
        <w:t xml:space="preserve"> и иными федеральными законами.</w:t>
      </w:r>
    </w:p>
    <w:p w:rsidR="006C62BB" w:rsidRPr="00BA0EE6" w:rsidRDefault="006C62BB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7.2.1. Гарантии и компенсации, связанные с расторжением трудового договора, предоставляются </w:t>
      </w:r>
      <w:r w:rsidR="00633295">
        <w:rPr>
          <w:sz w:val="24"/>
          <w:szCs w:val="24"/>
        </w:rPr>
        <w:t>Муниципальному служащему</w:t>
      </w:r>
      <w:r w:rsidRPr="00BA0EE6">
        <w:rPr>
          <w:sz w:val="24"/>
          <w:szCs w:val="24"/>
        </w:rPr>
        <w:t xml:space="preserve"> согласно нормам Трудового </w:t>
      </w:r>
      <w:hyperlink r:id="rId19" w:history="1">
        <w:r w:rsidRPr="00BA0EE6">
          <w:rPr>
            <w:sz w:val="24"/>
            <w:szCs w:val="24"/>
          </w:rPr>
          <w:t>кодекса</w:t>
        </w:r>
      </w:hyperlink>
      <w:r w:rsidRPr="00BA0EE6">
        <w:rPr>
          <w:sz w:val="24"/>
          <w:szCs w:val="24"/>
        </w:rPr>
        <w:t xml:space="preserve"> РФ,</w:t>
      </w:r>
      <w:r w:rsidR="005B5B8E" w:rsidRPr="00BA0EE6">
        <w:rPr>
          <w:sz w:val="24"/>
          <w:szCs w:val="24"/>
        </w:rPr>
        <w:t xml:space="preserve"> законодательством о муниципальной службе и</w:t>
      </w:r>
      <w:r w:rsidRPr="00BA0EE6">
        <w:rPr>
          <w:sz w:val="24"/>
          <w:szCs w:val="24"/>
        </w:rPr>
        <w:t xml:space="preserve"> иных федеральных законов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A0EE6">
        <w:rPr>
          <w:b/>
          <w:sz w:val="24"/>
          <w:szCs w:val="24"/>
        </w:rPr>
        <w:t>8. Заключительные положения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8.1. Споры или разногласия между Сторонами, возникшие при выполнении условий настоящего договора, подлежат урегулированию путем непосредственных переговоров </w:t>
      </w:r>
      <w:r w:rsidR="00633295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 xml:space="preserve"> и Работодателя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8.2. Во всем остальном, что не предусмотрено настоящим трудовым договором, Стороны руководствуются законодательством РФ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8.3. Условия настоящего договора не подлежат оглашению и опубликованию в печати.</w:t>
      </w:r>
    </w:p>
    <w:p w:rsidR="00DC57BA" w:rsidRPr="00BA0EE6" w:rsidRDefault="00DC57BA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 xml:space="preserve">8.4. Договор вступает в силу  </w:t>
      </w:r>
      <w:proofErr w:type="gramStart"/>
      <w:r w:rsidRPr="00BA0EE6">
        <w:rPr>
          <w:sz w:val="24"/>
          <w:szCs w:val="24"/>
        </w:rPr>
        <w:t>с</w:t>
      </w:r>
      <w:r w:rsidR="00CB471D" w:rsidRPr="00CB471D">
        <w:rPr>
          <w:i/>
          <w:sz w:val="24"/>
          <w:szCs w:val="24"/>
          <w:u w:val="single"/>
        </w:rPr>
        <w:t>(</w:t>
      </w:r>
      <w:proofErr w:type="gramEnd"/>
      <w:r w:rsidR="00CB471D" w:rsidRPr="00CB471D">
        <w:rPr>
          <w:i/>
          <w:sz w:val="24"/>
          <w:szCs w:val="24"/>
          <w:u w:val="single"/>
        </w:rPr>
        <w:t>указывается дата)</w:t>
      </w:r>
      <w:r w:rsidRPr="00BA0EE6">
        <w:rPr>
          <w:sz w:val="24"/>
          <w:szCs w:val="24"/>
        </w:rPr>
        <w:t xml:space="preserve">  года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0EE6">
        <w:rPr>
          <w:sz w:val="24"/>
          <w:szCs w:val="24"/>
        </w:rPr>
        <w:t>8.</w:t>
      </w:r>
      <w:r w:rsidR="00F5279D" w:rsidRPr="00BA0EE6">
        <w:rPr>
          <w:sz w:val="24"/>
          <w:szCs w:val="24"/>
        </w:rPr>
        <w:t>5</w:t>
      </w:r>
      <w:r w:rsidRPr="00BA0EE6">
        <w:rPr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хранится - у Работодателя</w:t>
      </w:r>
      <w:r w:rsidR="0088292B" w:rsidRPr="00BA0EE6">
        <w:rPr>
          <w:sz w:val="24"/>
          <w:szCs w:val="24"/>
        </w:rPr>
        <w:t xml:space="preserve"> в личном деле Муниципального служащего</w:t>
      </w:r>
      <w:r w:rsidRPr="00BA0EE6">
        <w:rPr>
          <w:sz w:val="24"/>
          <w:szCs w:val="24"/>
        </w:rPr>
        <w:t xml:space="preserve">, а другой - у </w:t>
      </w:r>
      <w:r w:rsidR="0088292B" w:rsidRPr="00BA0EE6">
        <w:rPr>
          <w:sz w:val="24"/>
          <w:szCs w:val="24"/>
        </w:rPr>
        <w:t>Муниципального служащего</w:t>
      </w:r>
      <w:r w:rsidRPr="00BA0EE6">
        <w:rPr>
          <w:sz w:val="24"/>
          <w:szCs w:val="24"/>
        </w:rPr>
        <w:t>.</w:t>
      </w:r>
    </w:p>
    <w:p w:rsidR="005B5B8E" w:rsidRPr="00BA0EE6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5B8E" w:rsidRDefault="005B5B8E" w:rsidP="00421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FF0" w:rsidRDefault="00B55A06" w:rsidP="00421E57">
      <w:pPr>
        <w:ind w:left="-180" w:firstLine="709"/>
        <w:jc w:val="center"/>
        <w:rPr>
          <w:b/>
          <w:sz w:val="28"/>
          <w:szCs w:val="28"/>
        </w:rPr>
      </w:pPr>
      <w:r w:rsidRPr="00B55A06">
        <w:rPr>
          <w:b/>
          <w:sz w:val="28"/>
          <w:szCs w:val="28"/>
        </w:rPr>
        <w:t>9. Реквизиты сторон.</w:t>
      </w:r>
    </w:p>
    <w:p w:rsidR="00B55A06" w:rsidRPr="00B55A06" w:rsidRDefault="00B55A06" w:rsidP="00421E57">
      <w:pPr>
        <w:ind w:left="-180" w:firstLine="709"/>
        <w:jc w:val="center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B55A06" w:rsidRPr="00504A8B" w:rsidTr="008235EE">
        <w:tc>
          <w:tcPr>
            <w:tcW w:w="4927" w:type="dxa"/>
            <w:shd w:val="clear" w:color="auto" w:fill="auto"/>
          </w:tcPr>
          <w:p w:rsidR="00B55A06" w:rsidRPr="00504A8B" w:rsidRDefault="00B55A06" w:rsidP="00421E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ботодатель</w:t>
            </w:r>
          </w:p>
        </w:tc>
        <w:tc>
          <w:tcPr>
            <w:tcW w:w="4928" w:type="dxa"/>
            <w:shd w:val="clear" w:color="auto" w:fill="auto"/>
          </w:tcPr>
          <w:p w:rsidR="00B55A06" w:rsidRPr="00504A8B" w:rsidRDefault="00B55A06" w:rsidP="00421E57">
            <w:pPr>
              <w:rPr>
                <w:b/>
              </w:rPr>
            </w:pPr>
            <w:r>
              <w:rPr>
                <w:b/>
              </w:rPr>
              <w:t>Муниципальный служащий</w:t>
            </w:r>
          </w:p>
        </w:tc>
      </w:tr>
      <w:tr w:rsidR="00B55A06" w:rsidRPr="00504A8B" w:rsidTr="008235EE">
        <w:tc>
          <w:tcPr>
            <w:tcW w:w="4927" w:type="dxa"/>
            <w:shd w:val="clear" w:color="auto" w:fill="auto"/>
          </w:tcPr>
          <w:p w:rsidR="006444DC" w:rsidRPr="006444DC" w:rsidRDefault="006444DC" w:rsidP="006444DC">
            <w:r w:rsidRPr="006444DC">
              <w:t>173516  Новгородская область,</w:t>
            </w:r>
          </w:p>
          <w:p w:rsidR="006444DC" w:rsidRPr="006444DC" w:rsidRDefault="006444DC" w:rsidP="006444DC">
            <w:r w:rsidRPr="006444DC">
              <w:t>Новгородский район, д. Борки,</w:t>
            </w:r>
          </w:p>
          <w:p w:rsidR="006444DC" w:rsidRPr="006444DC" w:rsidRDefault="006444DC" w:rsidP="006444DC">
            <w:r w:rsidRPr="006444DC">
              <w:t>ул. Промышленная, д. 1</w:t>
            </w:r>
          </w:p>
          <w:p w:rsidR="006444DC" w:rsidRPr="006444DC" w:rsidRDefault="006444DC" w:rsidP="006444DC">
            <w:r w:rsidRPr="006444DC">
              <w:t>тел. 747-287, факс (816 2) 747-287</w:t>
            </w:r>
          </w:p>
          <w:p w:rsidR="006444DC" w:rsidRPr="006444DC" w:rsidRDefault="006444DC" w:rsidP="006444DC">
            <w:r w:rsidRPr="006444DC">
              <w:t>ИНН 5310016835</w:t>
            </w:r>
          </w:p>
          <w:p w:rsidR="00B55A06" w:rsidRPr="00A03758" w:rsidRDefault="00B55A06" w:rsidP="00421E57"/>
        </w:tc>
        <w:tc>
          <w:tcPr>
            <w:tcW w:w="4928" w:type="dxa"/>
            <w:shd w:val="clear" w:color="auto" w:fill="auto"/>
          </w:tcPr>
          <w:p w:rsidR="00B55A06" w:rsidRDefault="00101C5A" w:rsidP="00421E57">
            <w:r>
              <w:t>Ф.И.О.</w:t>
            </w:r>
            <w:r w:rsidR="00B55A06">
              <w:t>,</w:t>
            </w:r>
          </w:p>
          <w:p w:rsidR="00B55A06" w:rsidRDefault="00B55A06" w:rsidP="00421E57">
            <w:r>
              <w:t xml:space="preserve">ИНН </w:t>
            </w:r>
            <w:r w:rsidR="00101C5A">
              <w:t>______________</w:t>
            </w:r>
          </w:p>
          <w:p w:rsidR="00B55A06" w:rsidRDefault="00B55A06" w:rsidP="00421E57">
            <w:r>
              <w:t xml:space="preserve">СНИЛС </w:t>
            </w:r>
            <w:r w:rsidR="00101C5A">
              <w:t>________________________</w:t>
            </w:r>
          </w:p>
          <w:p w:rsidR="00B55A06" w:rsidRDefault="00101C5A" w:rsidP="00421E57">
            <w:r>
              <w:t>Адрес регистрации</w:t>
            </w:r>
          </w:p>
          <w:p w:rsidR="00B55A06" w:rsidRPr="00A03758" w:rsidRDefault="00101C5A" w:rsidP="00421E57">
            <w:r>
              <w:t>Паспортные данные</w:t>
            </w:r>
          </w:p>
        </w:tc>
      </w:tr>
      <w:tr w:rsidR="00B55A06" w:rsidRPr="00504A8B" w:rsidTr="008235EE">
        <w:tc>
          <w:tcPr>
            <w:tcW w:w="4927" w:type="dxa"/>
            <w:shd w:val="clear" w:color="auto" w:fill="auto"/>
          </w:tcPr>
          <w:p w:rsidR="00B55A06" w:rsidRDefault="007405EF" w:rsidP="00421E57">
            <w:r>
              <w:t>Глава Борковского сельского поселения</w:t>
            </w:r>
          </w:p>
          <w:p w:rsidR="00B55A06" w:rsidRPr="00A03758" w:rsidRDefault="00B55A06" w:rsidP="00421E57"/>
        </w:tc>
        <w:tc>
          <w:tcPr>
            <w:tcW w:w="4928" w:type="dxa"/>
            <w:shd w:val="clear" w:color="auto" w:fill="auto"/>
          </w:tcPr>
          <w:p w:rsidR="00B55A06" w:rsidRPr="00A03758" w:rsidRDefault="00B55A06" w:rsidP="00421E57">
            <w:pPr>
              <w:jc w:val="center"/>
            </w:pPr>
          </w:p>
        </w:tc>
      </w:tr>
      <w:tr w:rsidR="00B55A06" w:rsidRPr="00504A8B" w:rsidTr="008235EE">
        <w:tc>
          <w:tcPr>
            <w:tcW w:w="4927" w:type="dxa"/>
            <w:shd w:val="clear" w:color="auto" w:fill="auto"/>
          </w:tcPr>
          <w:p w:rsidR="00B55A06" w:rsidRDefault="00B55A06" w:rsidP="00421E57">
            <w:r>
              <w:t xml:space="preserve">_______________ </w:t>
            </w:r>
            <w:r w:rsidR="00101C5A">
              <w:t>Ф.И.О</w:t>
            </w:r>
            <w:r>
              <w:t>.</w:t>
            </w:r>
          </w:p>
          <w:p w:rsidR="00B55A06" w:rsidRPr="00504A8B" w:rsidRDefault="00B55A06" w:rsidP="00421E57">
            <w:pPr>
              <w:rPr>
                <w:sz w:val="16"/>
                <w:szCs w:val="16"/>
              </w:rPr>
            </w:pPr>
            <w:r w:rsidRPr="00504A8B">
              <w:rPr>
                <w:sz w:val="16"/>
                <w:szCs w:val="16"/>
              </w:rPr>
              <w:t>м.п.           (подпись)</w:t>
            </w:r>
          </w:p>
        </w:tc>
        <w:tc>
          <w:tcPr>
            <w:tcW w:w="4928" w:type="dxa"/>
            <w:shd w:val="clear" w:color="auto" w:fill="auto"/>
          </w:tcPr>
          <w:p w:rsidR="00B55A06" w:rsidRPr="009D3275" w:rsidRDefault="00B55A06" w:rsidP="00421E57">
            <w:r>
              <w:t xml:space="preserve">________________ </w:t>
            </w:r>
            <w:r w:rsidR="00101C5A">
              <w:t>Ф.И.О.</w:t>
            </w:r>
          </w:p>
          <w:p w:rsidR="00B55A06" w:rsidRPr="00504A8B" w:rsidRDefault="00B55A06" w:rsidP="00421E57">
            <w:pPr>
              <w:rPr>
                <w:sz w:val="16"/>
                <w:szCs w:val="16"/>
              </w:rPr>
            </w:pPr>
            <w:r w:rsidRPr="00504A8B">
              <w:rPr>
                <w:sz w:val="16"/>
                <w:szCs w:val="16"/>
              </w:rPr>
              <w:t xml:space="preserve">                (подпись)</w:t>
            </w:r>
          </w:p>
        </w:tc>
      </w:tr>
    </w:tbl>
    <w:p w:rsidR="00B55A06" w:rsidRDefault="00B55A06" w:rsidP="00421E57">
      <w:pPr>
        <w:ind w:left="-180"/>
        <w:jc w:val="center"/>
      </w:pPr>
    </w:p>
    <w:p w:rsidR="00B55A06" w:rsidRPr="007C19F5" w:rsidRDefault="00B55A06" w:rsidP="00421E57"/>
    <w:p w:rsidR="000C112F" w:rsidRDefault="000C112F" w:rsidP="00421E57"/>
    <w:p w:rsidR="00253FF0" w:rsidRDefault="00B55A06" w:rsidP="00D74BFB">
      <w:r w:rsidRPr="007800F6">
        <w:t xml:space="preserve">Экземпляр трудового договора </w:t>
      </w:r>
      <w:r w:rsidR="00D74BFB">
        <w:t xml:space="preserve">и Приложение 1 </w:t>
      </w:r>
      <w:r w:rsidRPr="007800F6">
        <w:t>получил________________"_______"____________ 20</w:t>
      </w:r>
      <w:r w:rsidR="00101C5A">
        <w:t>_____</w:t>
      </w:r>
      <w:r w:rsidRPr="007800F6">
        <w:t xml:space="preserve"> г.</w:t>
      </w:r>
    </w:p>
    <w:p w:rsidR="00101C5A" w:rsidRDefault="00101C5A" w:rsidP="00D74BFB"/>
    <w:p w:rsidR="00101C5A" w:rsidRDefault="00101C5A" w:rsidP="00D74BFB"/>
    <w:p w:rsidR="00101C5A" w:rsidRDefault="00101C5A" w:rsidP="00D74BFB"/>
    <w:p w:rsidR="00101C5A" w:rsidRDefault="00101C5A" w:rsidP="00D74BFB"/>
    <w:p w:rsidR="00101C5A" w:rsidRDefault="00101C5A" w:rsidP="00D74BFB"/>
    <w:p w:rsidR="00101C5A" w:rsidRDefault="00101C5A" w:rsidP="00D74BFB"/>
    <w:p w:rsidR="00253FF0" w:rsidRDefault="00253FF0" w:rsidP="00421E57">
      <w:pPr>
        <w:jc w:val="both"/>
        <w:rPr>
          <w:sz w:val="28"/>
          <w:szCs w:val="28"/>
        </w:rPr>
      </w:pPr>
    </w:p>
    <w:p w:rsidR="00421E57" w:rsidRDefault="00421E57">
      <w:pPr>
        <w:jc w:val="both"/>
        <w:rPr>
          <w:sz w:val="28"/>
          <w:szCs w:val="28"/>
        </w:rPr>
      </w:pPr>
    </w:p>
    <w:sectPr w:rsidR="00421E57" w:rsidSect="00B74C12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21C5E"/>
    <w:multiLevelType w:val="multilevel"/>
    <w:tmpl w:val="1A52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8DE4E54"/>
    <w:multiLevelType w:val="hybridMultilevel"/>
    <w:tmpl w:val="79923A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596F"/>
    <w:rsid w:val="0001127C"/>
    <w:rsid w:val="000B785C"/>
    <w:rsid w:val="000C112F"/>
    <w:rsid w:val="000C28FF"/>
    <w:rsid w:val="000C3514"/>
    <w:rsid w:val="000E0CCB"/>
    <w:rsid w:val="000E6EEF"/>
    <w:rsid w:val="00101C5A"/>
    <w:rsid w:val="00142963"/>
    <w:rsid w:val="0018143F"/>
    <w:rsid w:val="001843A4"/>
    <w:rsid w:val="001A2958"/>
    <w:rsid w:val="00203502"/>
    <w:rsid w:val="00204823"/>
    <w:rsid w:val="0021239E"/>
    <w:rsid w:val="00222280"/>
    <w:rsid w:val="00243CAE"/>
    <w:rsid w:val="00253FF0"/>
    <w:rsid w:val="002675B2"/>
    <w:rsid w:val="002965F8"/>
    <w:rsid w:val="003151DC"/>
    <w:rsid w:val="003165F9"/>
    <w:rsid w:val="003679BE"/>
    <w:rsid w:val="00374E0B"/>
    <w:rsid w:val="004117A8"/>
    <w:rsid w:val="00421E57"/>
    <w:rsid w:val="00426490"/>
    <w:rsid w:val="00434CE2"/>
    <w:rsid w:val="004412ED"/>
    <w:rsid w:val="004772D4"/>
    <w:rsid w:val="005003E5"/>
    <w:rsid w:val="00540A3A"/>
    <w:rsid w:val="00542179"/>
    <w:rsid w:val="00552405"/>
    <w:rsid w:val="00575F2B"/>
    <w:rsid w:val="005B5B8E"/>
    <w:rsid w:val="005F7BF6"/>
    <w:rsid w:val="00633295"/>
    <w:rsid w:val="00634971"/>
    <w:rsid w:val="00635197"/>
    <w:rsid w:val="00642272"/>
    <w:rsid w:val="006444DC"/>
    <w:rsid w:val="0064673D"/>
    <w:rsid w:val="00665E3D"/>
    <w:rsid w:val="006C1BAF"/>
    <w:rsid w:val="006C5145"/>
    <w:rsid w:val="006C62BB"/>
    <w:rsid w:val="006D799A"/>
    <w:rsid w:val="0071002E"/>
    <w:rsid w:val="00721177"/>
    <w:rsid w:val="00722147"/>
    <w:rsid w:val="00731FED"/>
    <w:rsid w:val="007405EF"/>
    <w:rsid w:val="0076275E"/>
    <w:rsid w:val="007933A7"/>
    <w:rsid w:val="007C19F5"/>
    <w:rsid w:val="007E7435"/>
    <w:rsid w:val="007F3D74"/>
    <w:rsid w:val="00817826"/>
    <w:rsid w:val="008235EE"/>
    <w:rsid w:val="008258EB"/>
    <w:rsid w:val="00825C0D"/>
    <w:rsid w:val="00826E24"/>
    <w:rsid w:val="00837E38"/>
    <w:rsid w:val="00860D76"/>
    <w:rsid w:val="0088292B"/>
    <w:rsid w:val="008940A1"/>
    <w:rsid w:val="008B309C"/>
    <w:rsid w:val="008C6D2D"/>
    <w:rsid w:val="008E0F8F"/>
    <w:rsid w:val="008F2131"/>
    <w:rsid w:val="008F2C53"/>
    <w:rsid w:val="00901576"/>
    <w:rsid w:val="00910D8A"/>
    <w:rsid w:val="0091351B"/>
    <w:rsid w:val="00921145"/>
    <w:rsid w:val="0092437B"/>
    <w:rsid w:val="00926C44"/>
    <w:rsid w:val="00940D6F"/>
    <w:rsid w:val="009C65CC"/>
    <w:rsid w:val="00A12C54"/>
    <w:rsid w:val="00A14C65"/>
    <w:rsid w:val="00A20326"/>
    <w:rsid w:val="00A90C38"/>
    <w:rsid w:val="00AB4BDE"/>
    <w:rsid w:val="00AC1925"/>
    <w:rsid w:val="00AE359E"/>
    <w:rsid w:val="00AF4F0D"/>
    <w:rsid w:val="00B03F57"/>
    <w:rsid w:val="00B047A1"/>
    <w:rsid w:val="00B12D1C"/>
    <w:rsid w:val="00B20B50"/>
    <w:rsid w:val="00B55A06"/>
    <w:rsid w:val="00B572EB"/>
    <w:rsid w:val="00B74C12"/>
    <w:rsid w:val="00B9375A"/>
    <w:rsid w:val="00BA0EE6"/>
    <w:rsid w:val="00C0545A"/>
    <w:rsid w:val="00C13F49"/>
    <w:rsid w:val="00C30220"/>
    <w:rsid w:val="00C44A26"/>
    <w:rsid w:val="00C50317"/>
    <w:rsid w:val="00C56ECE"/>
    <w:rsid w:val="00C66764"/>
    <w:rsid w:val="00CA67A6"/>
    <w:rsid w:val="00CB471D"/>
    <w:rsid w:val="00D21D1E"/>
    <w:rsid w:val="00D34958"/>
    <w:rsid w:val="00D438ED"/>
    <w:rsid w:val="00D45575"/>
    <w:rsid w:val="00D7422A"/>
    <w:rsid w:val="00D74BFB"/>
    <w:rsid w:val="00D84E16"/>
    <w:rsid w:val="00DB727E"/>
    <w:rsid w:val="00DC19C4"/>
    <w:rsid w:val="00DC57BA"/>
    <w:rsid w:val="00DD1049"/>
    <w:rsid w:val="00DD7285"/>
    <w:rsid w:val="00E4624F"/>
    <w:rsid w:val="00E61165"/>
    <w:rsid w:val="00E64E78"/>
    <w:rsid w:val="00E925A0"/>
    <w:rsid w:val="00F1196D"/>
    <w:rsid w:val="00F21643"/>
    <w:rsid w:val="00F30095"/>
    <w:rsid w:val="00F3130F"/>
    <w:rsid w:val="00F3780B"/>
    <w:rsid w:val="00F469A7"/>
    <w:rsid w:val="00F5279D"/>
    <w:rsid w:val="00F55315"/>
    <w:rsid w:val="00F80E99"/>
    <w:rsid w:val="00F97FE9"/>
    <w:rsid w:val="00FD1536"/>
    <w:rsid w:val="00FD596F"/>
    <w:rsid w:val="00FE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596F"/>
    <w:pPr>
      <w:jc w:val="center"/>
    </w:pPr>
    <w:rPr>
      <w:b/>
      <w:sz w:val="28"/>
    </w:rPr>
  </w:style>
  <w:style w:type="paragraph" w:customStyle="1" w:styleId="ConsPlusNormal">
    <w:name w:val="ConsPlusNormal"/>
    <w:rsid w:val="00FD59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D5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596F"/>
    <w:pPr>
      <w:jc w:val="center"/>
    </w:pPr>
    <w:rPr>
      <w:b/>
      <w:sz w:val="28"/>
    </w:rPr>
  </w:style>
  <w:style w:type="paragraph" w:customStyle="1" w:styleId="ConsPlusNormal">
    <w:name w:val="ConsPlusNormal"/>
    <w:rsid w:val="00FD59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D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5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04E4104C81830E53D1512D13CE40DE2265A1ADEB27D69F66C9B4C4EeAv1M" TargetMode="External"/><Relationship Id="rId13" Type="http://schemas.openxmlformats.org/officeDocument/2006/relationships/hyperlink" Target="consultantplus://offline/ref=A243E44A571B1716BE01547018B2AA1185FB778AC3859F8C8F4011E0617DKAN" TargetMode="External"/><Relationship Id="rId18" Type="http://schemas.openxmlformats.org/officeDocument/2006/relationships/hyperlink" Target="consultantplus://offline/ref=CDF04E4104C81830E53D1512D13CE40DE2265A1ADEB27D69F66C9B4C4EeAv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DF04E4104C81830E53D1512D13CE40DE2265A1ADEB27D69F66C9B4C4EeAv1M" TargetMode="External"/><Relationship Id="rId12" Type="http://schemas.openxmlformats.org/officeDocument/2006/relationships/hyperlink" Target="consultantplus://offline/ref=A243E44A571B1716BE01547018B2AA1185FB778AC3849F8C8F4011E0617DKAN" TargetMode="External"/><Relationship Id="rId17" Type="http://schemas.openxmlformats.org/officeDocument/2006/relationships/hyperlink" Target="consultantplus://offline/ref=CDF04E4104C81830E53D1512D13CE40DE2265A1ADEB27D69F66C9B4C4EeA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04E4104C81830E53D1512D13CE40DE2265A1ADEB27D69F66C9B4C4EeAv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consultantplus://offline/ref=CDF04E4104C81830E53D1512D13CE40DE2265A1ADEB27D69F66C9B4C4EA15649B7465CAF2B96349Ce3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43E44A571B1716BE01547018B2AA1185FB778AC3849F8C8F4011E0617DKAN" TargetMode="External"/><Relationship Id="rId10" Type="http://schemas.openxmlformats.org/officeDocument/2006/relationships/hyperlink" Target="consultantplus://offline/ref=CDF04E4104C81830E53D1512D13CE40DE2265A1ADEB27D69F66C9B4C4EeAv1M" TargetMode="External"/><Relationship Id="rId19" Type="http://schemas.openxmlformats.org/officeDocument/2006/relationships/hyperlink" Target="consultantplus://offline/ref=CDF04E4104C81830E53D1512D13CE40DE2265A1ADEB27D69F66C9B4C4EeA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04E4104C81830E53D1512D13CE40DE2265A1ADEB27D69F66C9B4C4EeAv1M" TargetMode="External"/><Relationship Id="rId14" Type="http://schemas.openxmlformats.org/officeDocument/2006/relationships/hyperlink" Target="consultantplus://offline/ref=A243E44A571B1716BE01547018B2AA1185FB778AC3849F8C8F4011E061DA0FDABEA3AAB270K8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9E29-69BF-4259-95ED-B17212E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 ДОГОВОР</vt:lpstr>
    </vt:vector>
  </TitlesOfParts>
  <Company>Администрация Новгородского муниципального района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 ДОГОВОР</dc:title>
  <dc:creator>ТАТЬЯНА</dc:creator>
  <cp:lastModifiedBy>Люба</cp:lastModifiedBy>
  <cp:revision>4</cp:revision>
  <cp:lastPrinted>2015-03-29T10:03:00Z</cp:lastPrinted>
  <dcterms:created xsi:type="dcterms:W3CDTF">2015-04-10T05:50:00Z</dcterms:created>
  <dcterms:modified xsi:type="dcterms:W3CDTF">2015-04-16T11:23:00Z</dcterms:modified>
</cp:coreProperties>
</file>